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D095B" w14:textId="639B1330" w:rsidR="005E22DC" w:rsidRPr="00670A3A" w:rsidRDefault="005E22DC" w:rsidP="00E1196F">
      <w:pPr>
        <w:pStyle w:val="Bezproreda"/>
        <w:jc w:val="both"/>
      </w:pPr>
      <w:r w:rsidRPr="00740416">
        <w:rPr>
          <w:b/>
          <w:bCs/>
        </w:rPr>
        <w:t>URIHO - Ustanova za profesionalnu rehabilitaciju i zapošljavanje osoba s invaliditetom iz Zagreba, Avenija Marina Držića 1, OIB: 77931216562 ,</w:t>
      </w:r>
      <w:r w:rsidRPr="00670A3A">
        <w:t xml:space="preserve"> koju zastupa</w:t>
      </w:r>
      <w:r>
        <w:t xml:space="preserve"> </w:t>
      </w:r>
      <w:r w:rsidRPr="00670A3A">
        <w:t>ravnatelj</w:t>
      </w:r>
      <w:r>
        <w:t>ica</w:t>
      </w:r>
      <w:r w:rsidRPr="00670A3A">
        <w:t xml:space="preserve"> </w:t>
      </w:r>
      <w:r>
        <w:t xml:space="preserve">Sanja Major </w:t>
      </w:r>
      <w:r w:rsidRPr="00670A3A">
        <w:t>(u daljnjem tekstu: URIHO</w:t>
      </w:r>
      <w:r>
        <w:t>-ZAGREB</w:t>
      </w:r>
      <w:r w:rsidRPr="00670A3A">
        <w:t>)</w:t>
      </w:r>
    </w:p>
    <w:p w14:paraId="2EC61786" w14:textId="77777777" w:rsidR="007E3377" w:rsidRPr="00DB761A" w:rsidRDefault="007E3377" w:rsidP="00E1196F">
      <w:pPr>
        <w:pStyle w:val="Bezproreda"/>
        <w:jc w:val="both"/>
        <w:rPr>
          <w:b/>
          <w:bCs/>
        </w:rPr>
      </w:pPr>
      <w:r w:rsidRPr="00DB761A">
        <w:rPr>
          <w:b/>
          <w:bCs/>
        </w:rPr>
        <w:t>i</w:t>
      </w:r>
    </w:p>
    <w:p w14:paraId="4CD5FB37" w14:textId="3A4AC5AE" w:rsidR="00C727C4" w:rsidRPr="00C727C4" w:rsidRDefault="00CB17D6" w:rsidP="00C727C4">
      <w:pPr>
        <w:spacing w:after="0" w:line="240" w:lineRule="auto"/>
        <w:jc w:val="both"/>
      </w:pPr>
      <w:r>
        <w:rPr>
          <w:rFonts w:eastAsia="Times New Roman" w:cstheme="minorHAnsi"/>
          <w:b/>
          <w:bCs/>
          <w:color w:val="262626"/>
          <w:lang w:eastAsia="hr-HR"/>
        </w:rPr>
        <w:t>____________</w:t>
      </w:r>
      <w:r w:rsidR="00A353B3">
        <w:rPr>
          <w:b/>
        </w:rPr>
        <w:t>.</w:t>
      </w:r>
      <w:r w:rsidR="00AB116F" w:rsidRPr="00226FA2">
        <w:rPr>
          <w:b/>
        </w:rPr>
        <w:t xml:space="preserve">, </w:t>
      </w:r>
      <w:r w:rsidR="007A611B">
        <w:rPr>
          <w:b/>
        </w:rPr>
        <w:t>iz</w:t>
      </w:r>
      <w:r w:rsidR="00A353B3">
        <w:rPr>
          <w:b/>
        </w:rPr>
        <w:t xml:space="preserve"> </w:t>
      </w:r>
      <w:r>
        <w:rPr>
          <w:b/>
        </w:rPr>
        <w:t>_____________</w:t>
      </w:r>
      <w:r w:rsidR="007A611B">
        <w:rPr>
          <w:b/>
        </w:rPr>
        <w:t xml:space="preserve">, </w:t>
      </w:r>
      <w:r>
        <w:rPr>
          <w:b/>
        </w:rPr>
        <w:t>_____________</w:t>
      </w:r>
      <w:r w:rsidR="007A611B">
        <w:rPr>
          <w:b/>
        </w:rPr>
        <w:t xml:space="preserve">, </w:t>
      </w:r>
      <w:r w:rsidR="00AB116F" w:rsidRPr="00226FA2">
        <w:rPr>
          <w:b/>
        </w:rPr>
        <w:t>OIB:</w:t>
      </w:r>
      <w:r w:rsidR="007A611B">
        <w:rPr>
          <w:b/>
        </w:rPr>
        <w:t xml:space="preserve"> </w:t>
      </w:r>
      <w:r>
        <w:rPr>
          <w:b/>
        </w:rPr>
        <w:t>____________</w:t>
      </w:r>
      <w:r w:rsidR="00AB116F">
        <w:rPr>
          <w:b/>
        </w:rPr>
        <w:t>,</w:t>
      </w:r>
      <w:r w:rsidR="00AB116F" w:rsidRPr="00226FA2">
        <w:rPr>
          <w:b/>
        </w:rPr>
        <w:t xml:space="preserve"> </w:t>
      </w:r>
      <w:r w:rsidR="00AB116F" w:rsidRPr="00226FA2">
        <w:t>koje zastupa</w:t>
      </w:r>
      <w:r w:rsidR="00C727C4" w:rsidRPr="00C727C4">
        <w:t xml:space="preserve"> </w:t>
      </w:r>
      <w:r w:rsidR="0099654D">
        <w:t xml:space="preserve">član </w:t>
      </w:r>
      <w:r>
        <w:t>uprave ______________</w:t>
      </w:r>
      <w:r w:rsidR="00A353B3">
        <w:t xml:space="preserve"> </w:t>
      </w:r>
      <w:r w:rsidR="00C727C4" w:rsidRPr="00670A3A">
        <w:t>(u daljnjem tekstu: Naručitelj)</w:t>
      </w:r>
      <w:r w:rsidR="00C727C4" w:rsidRPr="00C727C4">
        <w:t xml:space="preserve"> </w:t>
      </w:r>
    </w:p>
    <w:p w14:paraId="5676623E" w14:textId="77777777" w:rsidR="00257091" w:rsidRDefault="00257091" w:rsidP="00E1196F">
      <w:pPr>
        <w:pStyle w:val="Bezproreda"/>
        <w:jc w:val="both"/>
        <w:rPr>
          <w:b/>
          <w:bCs/>
        </w:rPr>
      </w:pPr>
    </w:p>
    <w:p w14:paraId="7E409500" w14:textId="49560C93" w:rsidR="007E3377" w:rsidRPr="00DB761A" w:rsidRDefault="00257091" w:rsidP="00E1196F">
      <w:pPr>
        <w:pStyle w:val="Bezproreda"/>
        <w:jc w:val="both"/>
        <w:rPr>
          <w:b/>
          <w:bCs/>
        </w:rPr>
      </w:pPr>
      <w:r>
        <w:rPr>
          <w:b/>
          <w:bCs/>
        </w:rPr>
        <w:t xml:space="preserve">sklopili su u Zagrebu, dana </w:t>
      </w:r>
      <w:r w:rsidR="00CB17D6">
        <w:rPr>
          <w:b/>
          <w:bCs/>
        </w:rPr>
        <w:t>____________</w:t>
      </w:r>
      <w:r w:rsidR="00BD10E3">
        <w:rPr>
          <w:b/>
          <w:bCs/>
        </w:rPr>
        <w:t xml:space="preserve"> </w:t>
      </w:r>
      <w:r>
        <w:rPr>
          <w:b/>
          <w:bCs/>
        </w:rPr>
        <w:t>202</w:t>
      </w:r>
      <w:r w:rsidR="00EB20B2">
        <w:rPr>
          <w:b/>
          <w:bCs/>
        </w:rPr>
        <w:t>6.</w:t>
      </w:r>
      <w:r>
        <w:rPr>
          <w:b/>
          <w:bCs/>
        </w:rPr>
        <w:t>.</w:t>
      </w:r>
      <w:r w:rsidR="007E3377" w:rsidRPr="00DB761A">
        <w:rPr>
          <w:b/>
          <w:bCs/>
        </w:rPr>
        <w:t xml:space="preserve"> </w:t>
      </w:r>
    </w:p>
    <w:p w14:paraId="5A69135A" w14:textId="77777777" w:rsidR="00095477" w:rsidRDefault="00095477" w:rsidP="00DB761A">
      <w:pPr>
        <w:pStyle w:val="Bezproreda"/>
        <w:jc w:val="center"/>
        <w:rPr>
          <w:b/>
          <w:bCs/>
        </w:rPr>
      </w:pPr>
    </w:p>
    <w:p w14:paraId="5B2FA49C" w14:textId="77777777" w:rsidR="00920D85" w:rsidRPr="00095477" w:rsidRDefault="00920D85" w:rsidP="00DB761A">
      <w:pPr>
        <w:pStyle w:val="Bezproreda"/>
        <w:jc w:val="center"/>
        <w:rPr>
          <w:b/>
          <w:bCs/>
        </w:rPr>
      </w:pPr>
    </w:p>
    <w:p w14:paraId="0EA128EC" w14:textId="2D01AEAD" w:rsidR="007E3377" w:rsidRPr="00257091" w:rsidRDefault="007E3377" w:rsidP="00DB761A">
      <w:pPr>
        <w:pStyle w:val="Bezproreda"/>
        <w:jc w:val="center"/>
        <w:rPr>
          <w:b/>
          <w:bCs/>
          <w:sz w:val="28"/>
          <w:szCs w:val="28"/>
        </w:rPr>
      </w:pPr>
      <w:r w:rsidRPr="00257091">
        <w:rPr>
          <w:b/>
          <w:bCs/>
          <w:sz w:val="28"/>
          <w:szCs w:val="28"/>
        </w:rPr>
        <w:t>UGOVOR</w:t>
      </w:r>
      <w:r w:rsidRPr="00257091">
        <w:rPr>
          <w:b/>
          <w:bCs/>
          <w:sz w:val="28"/>
          <w:szCs w:val="28"/>
        </w:rPr>
        <w:br/>
        <w:t>O  POSLOVNOJ SURADNJI</w:t>
      </w:r>
      <w:r w:rsidR="00AD70EB">
        <w:rPr>
          <w:b/>
          <w:bCs/>
          <w:sz w:val="28"/>
          <w:szCs w:val="28"/>
        </w:rPr>
        <w:t xml:space="preserve"> </w:t>
      </w:r>
      <w:r w:rsidRPr="00257091">
        <w:rPr>
          <w:b/>
          <w:bCs/>
          <w:sz w:val="28"/>
          <w:szCs w:val="28"/>
        </w:rPr>
        <w:t>U SVRHU ISPUNJENJA ZAMJENSKE KVOTE</w:t>
      </w:r>
    </w:p>
    <w:p w14:paraId="251CE59B" w14:textId="77777777" w:rsidR="004E10B5" w:rsidRDefault="004E10B5" w:rsidP="00DB761A">
      <w:pPr>
        <w:pStyle w:val="Bezproreda"/>
        <w:jc w:val="center"/>
        <w:rPr>
          <w:b/>
          <w:bCs/>
          <w:sz w:val="28"/>
          <w:szCs w:val="28"/>
        </w:rPr>
      </w:pPr>
    </w:p>
    <w:p w14:paraId="70015D2E" w14:textId="2BE172AE" w:rsidR="007E3377" w:rsidRPr="00257091" w:rsidRDefault="00D0665E" w:rsidP="00DB761A">
      <w:pPr>
        <w:pStyle w:val="Bezproreda"/>
        <w:jc w:val="center"/>
        <w:rPr>
          <w:b/>
          <w:bCs/>
          <w:sz w:val="28"/>
          <w:szCs w:val="28"/>
        </w:rPr>
      </w:pPr>
      <w:r w:rsidRPr="00257091">
        <w:rPr>
          <w:b/>
          <w:bCs/>
          <w:sz w:val="28"/>
          <w:szCs w:val="28"/>
        </w:rPr>
        <w:t>br.</w:t>
      </w:r>
      <w:r w:rsidR="004B5F03">
        <w:rPr>
          <w:b/>
          <w:bCs/>
          <w:sz w:val="28"/>
          <w:szCs w:val="28"/>
        </w:rPr>
        <w:t xml:space="preserve"> </w:t>
      </w:r>
      <w:r w:rsidR="00CB17D6">
        <w:rPr>
          <w:b/>
          <w:bCs/>
          <w:sz w:val="28"/>
          <w:szCs w:val="28"/>
        </w:rPr>
        <w:t>____</w:t>
      </w:r>
      <w:r w:rsidRPr="00257091">
        <w:rPr>
          <w:b/>
          <w:bCs/>
          <w:sz w:val="28"/>
          <w:szCs w:val="28"/>
        </w:rPr>
        <w:t>/</w:t>
      </w:r>
      <w:r w:rsidR="00EF2587">
        <w:rPr>
          <w:b/>
          <w:bCs/>
          <w:sz w:val="28"/>
          <w:szCs w:val="28"/>
        </w:rPr>
        <w:t>26</w:t>
      </w:r>
    </w:p>
    <w:p w14:paraId="24B949B7" w14:textId="77777777" w:rsidR="00DB761A" w:rsidRDefault="00DB761A" w:rsidP="00E1196F">
      <w:pPr>
        <w:pStyle w:val="Bezproreda"/>
        <w:jc w:val="both"/>
        <w:rPr>
          <w:rFonts w:cstheme="minorHAnsi"/>
          <w:b/>
          <w:bCs/>
        </w:rPr>
      </w:pPr>
    </w:p>
    <w:p w14:paraId="7B04CADE" w14:textId="77777777" w:rsidR="00920D85" w:rsidRDefault="00920D85" w:rsidP="00E1196F">
      <w:pPr>
        <w:pStyle w:val="Bezproreda"/>
        <w:jc w:val="both"/>
        <w:rPr>
          <w:rFonts w:cstheme="minorHAnsi"/>
          <w:b/>
          <w:bCs/>
        </w:rPr>
      </w:pPr>
    </w:p>
    <w:p w14:paraId="7F609A47" w14:textId="4DCAE01E" w:rsidR="007E3377" w:rsidRPr="00DB761A" w:rsidRDefault="007E3377" w:rsidP="00E1196F">
      <w:pPr>
        <w:pStyle w:val="Bezproreda"/>
        <w:jc w:val="both"/>
        <w:rPr>
          <w:rFonts w:cstheme="minorHAnsi"/>
          <w:b/>
          <w:bCs/>
        </w:rPr>
      </w:pPr>
      <w:r w:rsidRPr="00DB761A">
        <w:rPr>
          <w:rFonts w:cstheme="minorHAnsi"/>
          <w:b/>
          <w:bCs/>
        </w:rPr>
        <w:t>Uvodne napomene:</w:t>
      </w:r>
    </w:p>
    <w:p w14:paraId="380B9DA4" w14:textId="7F5A9162" w:rsidR="007E3377" w:rsidRPr="008C2024" w:rsidRDefault="00DB761A" w:rsidP="00E1196F">
      <w:pPr>
        <w:pStyle w:val="Bezproreda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7E3377" w:rsidRPr="00670A3A">
        <w:rPr>
          <w:rFonts w:cstheme="minorHAnsi"/>
        </w:rPr>
        <w:t xml:space="preserve">Zakonom o profesionalnoj rehabilitaciji i zapošljavanju osoba s invaliditetom </w:t>
      </w:r>
      <w:r w:rsidR="007E3377" w:rsidRPr="008C2024">
        <w:rPr>
          <w:rFonts w:cstheme="minorHAnsi"/>
        </w:rPr>
        <w:t>(</w:t>
      </w:r>
      <w:r w:rsidR="004E6C7F" w:rsidRPr="008C2024">
        <w:rPr>
          <w:rFonts w:cstheme="minorHAnsi"/>
        </w:rPr>
        <w:t xml:space="preserve">NN </w:t>
      </w:r>
      <w:r w:rsidR="00E44AE4" w:rsidRPr="008C2024">
        <w:rPr>
          <w:rFonts w:cstheme="minorHAnsi"/>
        </w:rPr>
        <w:t xml:space="preserve">157/13, 152/14, 39/18, </w:t>
      </w:r>
      <w:r w:rsidR="004E6C7F" w:rsidRPr="008C2024">
        <w:rPr>
          <w:rFonts w:cstheme="minorHAnsi"/>
        </w:rPr>
        <w:t>32/20</w:t>
      </w:r>
      <w:r w:rsidR="007E3377" w:rsidRPr="008C2024">
        <w:rPr>
          <w:rFonts w:cstheme="minorHAnsi"/>
        </w:rPr>
        <w:t>)</w:t>
      </w:r>
      <w:r w:rsidR="00B3052B" w:rsidRPr="008C2024">
        <w:rPr>
          <w:rFonts w:cstheme="minorHAnsi"/>
        </w:rPr>
        <w:t xml:space="preserve"> </w:t>
      </w:r>
      <w:r w:rsidR="007E3377" w:rsidRPr="008C2024">
        <w:rPr>
          <w:rFonts w:cstheme="minorHAnsi"/>
        </w:rPr>
        <w:t>i Pravilnikom o utvrđivanju kvote za zapošljavanje osoba s invaliditetom</w:t>
      </w:r>
      <w:r w:rsidR="00B3052B" w:rsidRPr="008C2024">
        <w:rPr>
          <w:rFonts w:cstheme="minorHAnsi"/>
        </w:rPr>
        <w:t xml:space="preserve"> </w:t>
      </w:r>
      <w:r w:rsidR="009F48AC" w:rsidRPr="008C2024">
        <w:rPr>
          <w:rFonts w:cstheme="minorHAnsi"/>
        </w:rPr>
        <w:t xml:space="preserve">(NN </w:t>
      </w:r>
      <w:r w:rsidR="00DC702A">
        <w:rPr>
          <w:rFonts w:cstheme="minorHAnsi"/>
        </w:rPr>
        <w:t>151/24</w:t>
      </w:r>
      <w:r w:rsidR="00D94713">
        <w:rPr>
          <w:rFonts w:cstheme="minorHAnsi"/>
        </w:rPr>
        <w:t>, dalje: Pravilnik</w:t>
      </w:r>
      <w:r w:rsidR="009F48AC" w:rsidRPr="008C2024">
        <w:rPr>
          <w:rFonts w:cstheme="minorHAnsi"/>
        </w:rPr>
        <w:t xml:space="preserve">) </w:t>
      </w:r>
      <w:r w:rsidR="007E3377" w:rsidRPr="008C2024">
        <w:rPr>
          <w:rFonts w:cstheme="minorHAnsi"/>
        </w:rPr>
        <w:t xml:space="preserve">propisano je da </w:t>
      </w:r>
      <w:r w:rsidR="007F06F9">
        <w:rPr>
          <w:rFonts w:cstheme="minorHAnsi"/>
        </w:rPr>
        <w:t xml:space="preserve">su </w:t>
      </w:r>
      <w:r w:rsidR="007E3377" w:rsidRPr="008C2024">
        <w:rPr>
          <w:rFonts w:cstheme="minorHAnsi"/>
        </w:rPr>
        <w:t>poslodavci</w:t>
      </w:r>
      <w:r w:rsidR="007F06F9">
        <w:rPr>
          <w:rFonts w:cstheme="minorHAnsi"/>
        </w:rPr>
        <w:t>,</w:t>
      </w:r>
      <w:r w:rsidR="007E3377" w:rsidRPr="008C2024">
        <w:rPr>
          <w:rFonts w:cstheme="minorHAnsi"/>
        </w:rPr>
        <w:t xml:space="preserve"> koji zapošljavaju </w:t>
      </w:r>
      <w:r w:rsidR="004E6C7F" w:rsidRPr="008C2024">
        <w:rPr>
          <w:rFonts w:cstheme="minorHAnsi"/>
        </w:rPr>
        <w:t>najmanje</w:t>
      </w:r>
      <w:r w:rsidR="007E3377" w:rsidRPr="008C2024">
        <w:rPr>
          <w:rFonts w:cstheme="minorHAnsi"/>
        </w:rPr>
        <w:t xml:space="preserve"> 20 radnika</w:t>
      </w:r>
      <w:r w:rsidR="007F06F9">
        <w:rPr>
          <w:rFonts w:cstheme="minorHAnsi"/>
        </w:rPr>
        <w:t xml:space="preserve">, obvezni </w:t>
      </w:r>
      <w:r w:rsidR="007E3377" w:rsidRPr="008C2024">
        <w:rPr>
          <w:rFonts w:cstheme="minorHAnsi"/>
        </w:rPr>
        <w:t xml:space="preserve">zaposliti određeni broj osoba s invaliditetom ovisno o ukupnom broju </w:t>
      </w:r>
      <w:r w:rsidR="007F06F9">
        <w:rPr>
          <w:rFonts w:cstheme="minorHAnsi"/>
        </w:rPr>
        <w:t xml:space="preserve">radnika i </w:t>
      </w:r>
      <w:r w:rsidR="007E3377" w:rsidRPr="008C2024">
        <w:rPr>
          <w:rFonts w:cstheme="minorHAnsi"/>
        </w:rPr>
        <w:t>djelatnosti koju obavljaju</w:t>
      </w:r>
      <w:r>
        <w:rPr>
          <w:rFonts w:cstheme="minorHAnsi"/>
        </w:rPr>
        <w:t>,</w:t>
      </w:r>
    </w:p>
    <w:p w14:paraId="30AB5C32" w14:textId="66169B01" w:rsidR="007E3377" w:rsidRPr="00670A3A" w:rsidRDefault="00DB761A" w:rsidP="00E1196F">
      <w:pPr>
        <w:pStyle w:val="Bezproreda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7E3377" w:rsidRPr="00670A3A">
        <w:rPr>
          <w:rFonts w:cstheme="minorHAnsi"/>
        </w:rPr>
        <w:t>Kvot</w:t>
      </w:r>
      <w:r w:rsidR="00B3052B">
        <w:rPr>
          <w:rFonts w:cstheme="minorHAnsi"/>
        </w:rPr>
        <w:t xml:space="preserve">u </w:t>
      </w:r>
      <w:r w:rsidR="007E3377" w:rsidRPr="00670A3A">
        <w:rPr>
          <w:rFonts w:cstheme="minorHAnsi"/>
        </w:rPr>
        <w:t xml:space="preserve">zapošljavanja osoba s invaliditetom moguće je ispuniti i </w:t>
      </w:r>
      <w:r w:rsidR="007F06F9">
        <w:rPr>
          <w:rFonts w:cstheme="minorHAnsi"/>
        </w:rPr>
        <w:t xml:space="preserve">na zamjenski način, </w:t>
      </w:r>
      <w:r w:rsidR="007E3377" w:rsidRPr="00670A3A">
        <w:rPr>
          <w:rFonts w:cstheme="minorHAnsi"/>
        </w:rPr>
        <w:t xml:space="preserve">sklapanjem ugovora </w:t>
      </w:r>
      <w:r w:rsidR="007E3377">
        <w:rPr>
          <w:rFonts w:cstheme="minorHAnsi"/>
        </w:rPr>
        <w:t xml:space="preserve">o poslovnoj suradnji </w:t>
      </w:r>
      <w:r w:rsidR="007E3377" w:rsidRPr="00670A3A">
        <w:rPr>
          <w:rFonts w:cstheme="minorHAnsi"/>
        </w:rPr>
        <w:t>sa zaštitnom radionicom (dalje: zamjenska kvota)</w:t>
      </w:r>
      <w:r>
        <w:rPr>
          <w:rFonts w:cstheme="minorHAnsi"/>
        </w:rPr>
        <w:t>,</w:t>
      </w:r>
    </w:p>
    <w:p w14:paraId="38FCA5CF" w14:textId="02B8242C" w:rsidR="007E3377" w:rsidRDefault="00DB761A" w:rsidP="00E1196F">
      <w:pPr>
        <w:pStyle w:val="Bezproreda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7E3377" w:rsidRPr="00670A3A">
        <w:rPr>
          <w:rFonts w:cstheme="minorHAnsi"/>
        </w:rPr>
        <w:t xml:space="preserve">URIHO </w:t>
      </w:r>
      <w:r w:rsidR="00B3052B">
        <w:rPr>
          <w:rFonts w:cstheme="minorHAnsi"/>
        </w:rPr>
        <w:t>-</w:t>
      </w:r>
      <w:r w:rsidR="007E3377" w:rsidRPr="00670A3A">
        <w:rPr>
          <w:rFonts w:cstheme="minorHAnsi"/>
        </w:rPr>
        <w:t xml:space="preserve"> Ustanova za profesionalnu rehabilitaciju i zapošljavanje osoba s invaliditetom ima status zaštitne radionice</w:t>
      </w:r>
      <w:r>
        <w:rPr>
          <w:rFonts w:cstheme="minorHAnsi"/>
        </w:rPr>
        <w:t>,</w:t>
      </w:r>
    </w:p>
    <w:p w14:paraId="3FB167CB" w14:textId="1C3D6E8B" w:rsidR="00177DD7" w:rsidRPr="00177DD7" w:rsidRDefault="00DB761A" w:rsidP="00E1196F">
      <w:pPr>
        <w:pStyle w:val="Bezproreda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177DD7">
        <w:rPr>
          <w:rFonts w:cstheme="minorHAnsi"/>
        </w:rPr>
        <w:t xml:space="preserve">Zaštitne radionice mogu s poslodavcima (naručiteljima) zaključiti jedan ili više ugovora o poslovnoj suradnji u svrhu ispunjenja zamjenske kvote s tim da se od ukupne vrijednosti svakog ugovora priznaje </w:t>
      </w:r>
      <w:r w:rsidR="00DC702A">
        <w:rPr>
          <w:rFonts w:cstheme="minorHAnsi"/>
        </w:rPr>
        <w:t>proizvodna vrijednost rob</w:t>
      </w:r>
      <w:r w:rsidR="00373961">
        <w:rPr>
          <w:rFonts w:cstheme="minorHAnsi"/>
        </w:rPr>
        <w:t>a</w:t>
      </w:r>
      <w:r w:rsidR="00A67249">
        <w:rPr>
          <w:rFonts w:cstheme="minorHAnsi"/>
        </w:rPr>
        <w:t xml:space="preserve"> i/ili </w:t>
      </w:r>
      <w:r w:rsidR="00DC702A">
        <w:rPr>
          <w:rFonts w:cstheme="minorHAnsi"/>
        </w:rPr>
        <w:t>uslug</w:t>
      </w:r>
      <w:r w:rsidR="00373961">
        <w:rPr>
          <w:rFonts w:cstheme="minorHAnsi"/>
        </w:rPr>
        <w:t>a</w:t>
      </w:r>
      <w:r>
        <w:rPr>
          <w:rFonts w:cstheme="minorHAnsi"/>
        </w:rPr>
        <w:t>,</w:t>
      </w:r>
    </w:p>
    <w:p w14:paraId="4F71C027" w14:textId="152025A4" w:rsidR="007E3377" w:rsidRDefault="00DB761A" w:rsidP="00E1196F">
      <w:pPr>
        <w:pStyle w:val="Bezproreda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7E3377" w:rsidRPr="00670A3A">
        <w:rPr>
          <w:rFonts w:cstheme="minorHAnsi"/>
        </w:rPr>
        <w:t>Naručitelj je obveznik kvote zapošljavanja osoba s invaliditetom</w:t>
      </w:r>
    </w:p>
    <w:p w14:paraId="6F104778" w14:textId="41A548B9" w:rsidR="0064516D" w:rsidRPr="0064516D" w:rsidRDefault="0064516D" w:rsidP="00E1196F">
      <w:pPr>
        <w:pStyle w:val="Bezproreda"/>
        <w:jc w:val="both"/>
        <w:rPr>
          <w:rFonts w:cstheme="minorHAnsi"/>
          <w:color w:val="4F81BD" w:themeColor="accent1"/>
        </w:rPr>
      </w:pPr>
      <w:r w:rsidRPr="0064516D">
        <w:rPr>
          <w:rFonts w:cstheme="minorHAnsi"/>
          <w:color w:val="4F81BD" w:themeColor="accent1"/>
        </w:rPr>
        <w:t xml:space="preserve">- </w:t>
      </w:r>
      <w:r w:rsidRPr="00446F95">
        <w:rPr>
          <w:rFonts w:cstheme="minorHAnsi"/>
        </w:rPr>
        <w:t>Naručitelj može ispuniti zamjensku kvotu pod uvjetom da su međusobno ispunjena prava i obveze iz ugovora o poslovnoj suradnji sa zaštitnom radionicom.</w:t>
      </w:r>
    </w:p>
    <w:p w14:paraId="0AD78F49" w14:textId="77777777" w:rsidR="00862765" w:rsidRPr="00670A3A" w:rsidRDefault="00862765" w:rsidP="00E1196F">
      <w:pPr>
        <w:pStyle w:val="Bezproreda"/>
        <w:jc w:val="both"/>
        <w:rPr>
          <w:rFonts w:cstheme="minorHAnsi"/>
        </w:rPr>
      </w:pPr>
    </w:p>
    <w:p w14:paraId="59E57CB8" w14:textId="25724224" w:rsidR="007E3377" w:rsidRPr="00670A3A" w:rsidRDefault="007E3377" w:rsidP="00E1196F">
      <w:pPr>
        <w:pStyle w:val="Bezproreda"/>
        <w:jc w:val="both"/>
        <w:rPr>
          <w:rFonts w:cstheme="minorHAnsi"/>
        </w:rPr>
      </w:pPr>
      <w:r w:rsidRPr="00670A3A">
        <w:rPr>
          <w:rFonts w:cstheme="minorHAnsi"/>
        </w:rPr>
        <w:t xml:space="preserve">Ugovorne strane suglasno utvrđuju da navedene uvodne </w:t>
      </w:r>
      <w:r>
        <w:rPr>
          <w:rFonts w:cstheme="minorHAnsi"/>
        </w:rPr>
        <w:t xml:space="preserve">napomene </w:t>
      </w:r>
      <w:r w:rsidRPr="00670A3A">
        <w:rPr>
          <w:rFonts w:cstheme="minorHAnsi"/>
        </w:rPr>
        <w:t xml:space="preserve">čine sastavni i obvezujući dio ovog </w:t>
      </w:r>
      <w:r w:rsidR="00862765">
        <w:rPr>
          <w:rFonts w:cstheme="minorHAnsi"/>
        </w:rPr>
        <w:t>U</w:t>
      </w:r>
      <w:r w:rsidRPr="00670A3A">
        <w:rPr>
          <w:rFonts w:cstheme="minorHAnsi"/>
        </w:rPr>
        <w:t>govora.</w:t>
      </w:r>
    </w:p>
    <w:p w14:paraId="29449345" w14:textId="77777777" w:rsidR="00DB761A" w:rsidRDefault="00DB761A" w:rsidP="00E1196F">
      <w:pPr>
        <w:pStyle w:val="Bezproreda"/>
        <w:jc w:val="both"/>
        <w:rPr>
          <w:rFonts w:cstheme="minorHAnsi"/>
        </w:rPr>
      </w:pPr>
    </w:p>
    <w:p w14:paraId="55B3D4DE" w14:textId="3FB1F659" w:rsidR="00E1196F" w:rsidRPr="00DB761A" w:rsidRDefault="00E1196F" w:rsidP="00E1196F">
      <w:pPr>
        <w:pStyle w:val="Bezproreda"/>
        <w:jc w:val="both"/>
        <w:rPr>
          <w:rFonts w:cstheme="minorHAnsi"/>
          <w:b/>
          <w:bCs/>
        </w:rPr>
      </w:pPr>
      <w:bookmarkStart w:id="0" w:name="_Hlk192509819"/>
      <w:r w:rsidRPr="00DB761A">
        <w:rPr>
          <w:rFonts w:cstheme="minorHAnsi"/>
          <w:b/>
          <w:bCs/>
        </w:rPr>
        <w:t>Predmet ugovora</w:t>
      </w:r>
    </w:p>
    <w:p w14:paraId="4000D2A3" w14:textId="46D276DD" w:rsidR="007E3377" w:rsidRPr="00C45EA9" w:rsidRDefault="007E3377" w:rsidP="00DB761A">
      <w:pPr>
        <w:pStyle w:val="Bezproreda"/>
        <w:jc w:val="center"/>
        <w:rPr>
          <w:b/>
          <w:bCs/>
        </w:rPr>
      </w:pPr>
      <w:r w:rsidRPr="00C45EA9">
        <w:rPr>
          <w:b/>
          <w:bCs/>
        </w:rPr>
        <w:t xml:space="preserve">Članak </w:t>
      </w:r>
      <w:r w:rsidR="00177DD7" w:rsidRPr="00C45EA9">
        <w:rPr>
          <w:b/>
          <w:bCs/>
        </w:rPr>
        <w:t>1</w:t>
      </w:r>
      <w:r w:rsidRPr="00C45EA9">
        <w:rPr>
          <w:b/>
          <w:bCs/>
        </w:rPr>
        <w:t>.</w:t>
      </w:r>
    </w:p>
    <w:bookmarkEnd w:id="0"/>
    <w:p w14:paraId="1717B93B" w14:textId="77777777" w:rsidR="00E1196F" w:rsidRDefault="00E1196F" w:rsidP="00E1196F">
      <w:pPr>
        <w:pStyle w:val="Bezproreda"/>
        <w:jc w:val="both"/>
      </w:pPr>
    </w:p>
    <w:p w14:paraId="7CC9C661" w14:textId="2EAACC25" w:rsidR="00C07A27" w:rsidRPr="00290463" w:rsidRDefault="00DB761A" w:rsidP="00E1196F">
      <w:pPr>
        <w:pStyle w:val="Bezproreda"/>
        <w:jc w:val="both"/>
      </w:pPr>
      <w:r w:rsidRPr="00290463">
        <w:t xml:space="preserve">Predmet ovog ugovora je </w:t>
      </w:r>
      <w:r w:rsidR="00A67249" w:rsidRPr="00290463">
        <w:t>kupoprodaja rob</w:t>
      </w:r>
      <w:r w:rsidR="00C07A27" w:rsidRPr="00290463">
        <w:t>e</w:t>
      </w:r>
      <w:r w:rsidR="00A67249" w:rsidRPr="00290463">
        <w:t xml:space="preserve"> između URIHO-ZAGREB i Naručitelja, a u svrhu ispunjenja zamjenske kvote Naručitelja</w:t>
      </w:r>
      <w:r w:rsidR="00E97DD5" w:rsidRPr="00290463">
        <w:t xml:space="preserve">, sukladno Ponudi </w:t>
      </w:r>
      <w:r w:rsidR="00DF376D">
        <w:t xml:space="preserve"> </w:t>
      </w:r>
      <w:proofErr w:type="spellStart"/>
      <w:r w:rsidR="00DF376D">
        <w:t>ur</w:t>
      </w:r>
      <w:proofErr w:type="spellEnd"/>
      <w:r w:rsidR="00DF376D">
        <w:t xml:space="preserve">. </w:t>
      </w:r>
      <w:r w:rsidR="00E97DD5" w:rsidRPr="00290463">
        <w:t>br.</w:t>
      </w:r>
      <w:r w:rsidR="001A20D0">
        <w:t xml:space="preserve"> </w:t>
      </w:r>
      <w:r w:rsidR="00CB17D6">
        <w:t>___</w:t>
      </w:r>
      <w:r w:rsidR="00E15BC8" w:rsidRPr="00290463">
        <w:t>/2</w:t>
      </w:r>
      <w:r w:rsidR="00EF2587">
        <w:t>6</w:t>
      </w:r>
      <w:r w:rsidR="00E15BC8" w:rsidRPr="00290463">
        <w:t xml:space="preserve"> </w:t>
      </w:r>
      <w:r w:rsidR="00E97DD5" w:rsidRPr="00290463">
        <w:t>koja se nalazi u prilogu i čini sastavni dio ovog Ugovora.</w:t>
      </w:r>
    </w:p>
    <w:p w14:paraId="553BF982" w14:textId="77777777" w:rsidR="00E15BC8" w:rsidRDefault="00E15BC8" w:rsidP="00DB761A">
      <w:pPr>
        <w:pStyle w:val="Bezproreda"/>
        <w:jc w:val="both"/>
        <w:rPr>
          <w:rFonts w:cstheme="minorHAnsi"/>
          <w:b/>
          <w:bCs/>
        </w:rPr>
      </w:pPr>
      <w:bookmarkStart w:id="1" w:name="_Hlk192510027"/>
    </w:p>
    <w:p w14:paraId="06E618E4" w14:textId="6FD5A188" w:rsidR="00DB761A" w:rsidRPr="00DB761A" w:rsidRDefault="00DB761A" w:rsidP="00DB761A">
      <w:pPr>
        <w:pStyle w:val="Bezproreda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Vrijednost</w:t>
      </w:r>
      <w:r w:rsidR="00C45EA9">
        <w:rPr>
          <w:rFonts w:cstheme="minorHAnsi"/>
          <w:b/>
          <w:bCs/>
        </w:rPr>
        <w:t xml:space="preserve"> robe</w:t>
      </w:r>
    </w:p>
    <w:p w14:paraId="22A4DDD0" w14:textId="66F2E513" w:rsidR="00DB761A" w:rsidRPr="00C45EA9" w:rsidRDefault="00DB761A" w:rsidP="000D3A93">
      <w:pPr>
        <w:pStyle w:val="Bezproreda"/>
        <w:jc w:val="center"/>
        <w:rPr>
          <w:b/>
          <w:bCs/>
        </w:rPr>
      </w:pPr>
      <w:r w:rsidRPr="00C45EA9">
        <w:rPr>
          <w:b/>
          <w:bCs/>
        </w:rPr>
        <w:t xml:space="preserve">Članak </w:t>
      </w:r>
      <w:r w:rsidR="00C45EA9" w:rsidRPr="00C45EA9">
        <w:rPr>
          <w:b/>
          <w:bCs/>
        </w:rPr>
        <w:t>2</w:t>
      </w:r>
      <w:r w:rsidRPr="00C45EA9">
        <w:rPr>
          <w:b/>
          <w:bCs/>
        </w:rPr>
        <w:t>.</w:t>
      </w:r>
    </w:p>
    <w:p w14:paraId="0E7AD104" w14:textId="77777777" w:rsidR="00DB761A" w:rsidRDefault="00DB761A" w:rsidP="00E1196F">
      <w:pPr>
        <w:pStyle w:val="Bezproreda"/>
        <w:jc w:val="both"/>
      </w:pPr>
    </w:p>
    <w:p w14:paraId="02B392E2" w14:textId="7EBE4A9B" w:rsidR="008434C9" w:rsidRPr="00290463" w:rsidRDefault="008434C9" w:rsidP="00556884">
      <w:pPr>
        <w:pStyle w:val="Bezproreda"/>
        <w:numPr>
          <w:ilvl w:val="0"/>
          <w:numId w:val="2"/>
        </w:numPr>
        <w:jc w:val="both"/>
      </w:pPr>
      <w:r w:rsidRPr="00290463">
        <w:t>Ukupna ugovorena vrijednost robe (bez PDV-a) iz članka 1. ovog Ugovora iznosi</w:t>
      </w:r>
      <w:r w:rsidR="00E15BC8" w:rsidRPr="00290463">
        <w:t xml:space="preserve"> </w:t>
      </w:r>
      <w:r w:rsidR="00CB17D6">
        <w:t>________</w:t>
      </w:r>
      <w:r w:rsidR="00A353B3">
        <w:t xml:space="preserve"> </w:t>
      </w:r>
      <w:r w:rsidR="00E15BC8" w:rsidRPr="00290463">
        <w:t>€</w:t>
      </w:r>
      <w:r w:rsidRPr="00290463">
        <w:t>.</w:t>
      </w:r>
    </w:p>
    <w:p w14:paraId="3A6B79B7" w14:textId="77777777" w:rsidR="00290463" w:rsidRPr="008434C9" w:rsidRDefault="00290463" w:rsidP="00290463">
      <w:pPr>
        <w:pStyle w:val="Bezproreda"/>
        <w:ind w:left="360"/>
        <w:jc w:val="both"/>
        <w:rPr>
          <w:color w:val="4F81BD" w:themeColor="accent1"/>
        </w:rPr>
      </w:pPr>
    </w:p>
    <w:p w14:paraId="0B0EBBB5" w14:textId="0EAD8ABB" w:rsidR="00C45EA9" w:rsidRPr="00446F95" w:rsidRDefault="00DB6A1F" w:rsidP="00290463">
      <w:pPr>
        <w:pStyle w:val="Odlomakpopisa"/>
        <w:numPr>
          <w:ilvl w:val="0"/>
          <w:numId w:val="2"/>
        </w:numPr>
        <w:jc w:val="both"/>
      </w:pPr>
      <w:r w:rsidRPr="00446F95">
        <w:t>Za vrijeme važenja ovog ugovora utvrđenog u čl. 4. Ugovora, URIHO-ZAGREB zadržava pravo povećati ugovorenu cijenu pri rastu cijena repromaterijala potrebnih za izradu robe za 5% i više.</w:t>
      </w:r>
      <w:bookmarkEnd w:id="1"/>
    </w:p>
    <w:p w14:paraId="51DED596" w14:textId="77777777" w:rsidR="00290463" w:rsidRDefault="00290463" w:rsidP="00C45EA9">
      <w:pPr>
        <w:pStyle w:val="Bezproreda"/>
        <w:jc w:val="center"/>
        <w:rPr>
          <w:b/>
          <w:bCs/>
        </w:rPr>
      </w:pPr>
    </w:p>
    <w:p w14:paraId="6D01BF83" w14:textId="77777777" w:rsidR="00290463" w:rsidRDefault="00290463" w:rsidP="00C45EA9">
      <w:pPr>
        <w:pStyle w:val="Bezproreda"/>
        <w:jc w:val="center"/>
        <w:rPr>
          <w:b/>
          <w:bCs/>
        </w:rPr>
      </w:pPr>
    </w:p>
    <w:p w14:paraId="0652C8D9" w14:textId="77777777" w:rsidR="0052685E" w:rsidRDefault="0052685E" w:rsidP="00C45EA9">
      <w:pPr>
        <w:pStyle w:val="Bezproreda"/>
        <w:jc w:val="center"/>
        <w:rPr>
          <w:b/>
          <w:bCs/>
        </w:rPr>
      </w:pPr>
    </w:p>
    <w:p w14:paraId="7EA51B0C" w14:textId="77777777" w:rsidR="0052685E" w:rsidRDefault="0052685E" w:rsidP="00C45EA9">
      <w:pPr>
        <w:pStyle w:val="Bezproreda"/>
        <w:jc w:val="center"/>
        <w:rPr>
          <w:b/>
          <w:bCs/>
        </w:rPr>
      </w:pPr>
    </w:p>
    <w:p w14:paraId="61664BD2" w14:textId="30EFE807" w:rsidR="00C45EA9" w:rsidRPr="00C45EA9" w:rsidRDefault="00C45EA9" w:rsidP="00C45EA9">
      <w:pPr>
        <w:pStyle w:val="Bezproreda"/>
        <w:jc w:val="center"/>
        <w:rPr>
          <w:b/>
          <w:bCs/>
        </w:rPr>
      </w:pPr>
      <w:r w:rsidRPr="00C45EA9">
        <w:rPr>
          <w:b/>
          <w:bCs/>
        </w:rPr>
        <w:t xml:space="preserve">Članak </w:t>
      </w:r>
      <w:r>
        <w:rPr>
          <w:b/>
          <w:bCs/>
        </w:rPr>
        <w:t>3</w:t>
      </w:r>
      <w:r w:rsidRPr="00C45EA9">
        <w:rPr>
          <w:b/>
          <w:bCs/>
        </w:rPr>
        <w:t>.</w:t>
      </w:r>
    </w:p>
    <w:p w14:paraId="2C77A06A" w14:textId="77777777" w:rsidR="00C45EA9" w:rsidRDefault="00C45EA9" w:rsidP="00C45EA9">
      <w:pPr>
        <w:pStyle w:val="Bezproreda"/>
        <w:jc w:val="both"/>
      </w:pPr>
    </w:p>
    <w:p w14:paraId="26A6262A" w14:textId="14BE1632" w:rsidR="008434C9" w:rsidRDefault="00C45EA9" w:rsidP="00384793">
      <w:pPr>
        <w:pStyle w:val="Bezproreda"/>
        <w:numPr>
          <w:ilvl w:val="0"/>
          <w:numId w:val="3"/>
        </w:numPr>
        <w:jc w:val="both"/>
      </w:pPr>
      <w:r>
        <w:t>Proizvodna vrijednost rob</w:t>
      </w:r>
      <w:r w:rsidR="008434C9">
        <w:t>e</w:t>
      </w:r>
      <w:r w:rsidR="008113D9">
        <w:t xml:space="preserve"> </w:t>
      </w:r>
      <w:r w:rsidR="008434C9">
        <w:t>(</w:t>
      </w:r>
      <w:r>
        <w:t xml:space="preserve">bez </w:t>
      </w:r>
      <w:r w:rsidR="008434C9">
        <w:t xml:space="preserve">PDV-a) </w:t>
      </w:r>
      <w:r w:rsidR="008434C9" w:rsidRPr="00290463">
        <w:t>iz članka 2. ovog Ugovora</w:t>
      </w:r>
      <w:r w:rsidRPr="00290463">
        <w:t xml:space="preserve"> </w:t>
      </w:r>
      <w:r>
        <w:t>iznosi</w:t>
      </w:r>
      <w:r w:rsidR="00E15BC8">
        <w:t xml:space="preserve"> </w:t>
      </w:r>
      <w:r w:rsidR="00CB17D6">
        <w:t>_______</w:t>
      </w:r>
      <w:r w:rsidR="001C1514">
        <w:t xml:space="preserve"> </w:t>
      </w:r>
      <w:r w:rsidR="00E15BC8">
        <w:t>€</w:t>
      </w:r>
      <w:r w:rsidR="008434C9">
        <w:t>.</w:t>
      </w:r>
    </w:p>
    <w:p w14:paraId="6B738D96" w14:textId="3C6F08C2" w:rsidR="00C45EA9" w:rsidRPr="00290463" w:rsidRDefault="00C45EA9" w:rsidP="00C45EA9">
      <w:pPr>
        <w:pStyle w:val="Bezproreda"/>
        <w:jc w:val="both"/>
      </w:pPr>
    </w:p>
    <w:p w14:paraId="3EC1ECBC" w14:textId="4F7D401B" w:rsidR="008434C9" w:rsidRPr="00290463" w:rsidRDefault="00C45EA9" w:rsidP="00384793">
      <w:pPr>
        <w:pStyle w:val="Bezproreda"/>
        <w:numPr>
          <w:ilvl w:val="0"/>
          <w:numId w:val="3"/>
        </w:numPr>
        <w:jc w:val="both"/>
      </w:pPr>
      <w:r w:rsidRPr="00290463">
        <w:t>Neproizvodna vrijednost rob</w:t>
      </w:r>
      <w:r w:rsidR="008434C9" w:rsidRPr="00290463">
        <w:t>e</w:t>
      </w:r>
      <w:r w:rsidR="008113D9" w:rsidRPr="00290463">
        <w:t xml:space="preserve"> </w:t>
      </w:r>
      <w:r w:rsidR="008434C9" w:rsidRPr="00290463">
        <w:t>(</w:t>
      </w:r>
      <w:r w:rsidRPr="00290463">
        <w:t xml:space="preserve">bez </w:t>
      </w:r>
      <w:r w:rsidR="008434C9" w:rsidRPr="00290463">
        <w:t>PDV-a)</w:t>
      </w:r>
      <w:r w:rsidRPr="00290463">
        <w:t xml:space="preserve"> </w:t>
      </w:r>
      <w:r w:rsidR="008434C9" w:rsidRPr="00290463">
        <w:t>iz članka 2. ovog Ugovora iznosi</w:t>
      </w:r>
      <w:r w:rsidR="00E15BC8" w:rsidRPr="00290463">
        <w:t xml:space="preserve"> </w:t>
      </w:r>
      <w:r w:rsidR="00CB17D6">
        <w:t>________</w:t>
      </w:r>
      <w:r w:rsidR="00E15BC8" w:rsidRPr="00290463">
        <w:t xml:space="preserve"> €</w:t>
      </w:r>
      <w:r w:rsidR="008434C9" w:rsidRPr="00290463">
        <w:t>.</w:t>
      </w:r>
    </w:p>
    <w:p w14:paraId="12F02173" w14:textId="77777777" w:rsidR="00E15BC8" w:rsidRPr="00290463" w:rsidRDefault="00E15BC8" w:rsidP="00C45EA9">
      <w:pPr>
        <w:pStyle w:val="Bezproreda"/>
        <w:jc w:val="both"/>
        <w:rPr>
          <w:rFonts w:cstheme="minorHAnsi"/>
          <w:b/>
          <w:bCs/>
        </w:rPr>
      </w:pPr>
      <w:bookmarkStart w:id="2" w:name="_Hlk192510376"/>
    </w:p>
    <w:p w14:paraId="4FFD4D59" w14:textId="0AAFBCF1" w:rsidR="00C45EA9" w:rsidRDefault="00384793" w:rsidP="00C45EA9">
      <w:pPr>
        <w:pStyle w:val="Bezproreda"/>
        <w:jc w:val="both"/>
        <w:rPr>
          <w:rFonts w:cstheme="minorHAnsi"/>
          <w:b/>
          <w:bCs/>
        </w:rPr>
      </w:pPr>
      <w:r w:rsidRPr="00290463">
        <w:rPr>
          <w:rFonts w:cstheme="minorHAnsi"/>
          <w:b/>
          <w:bCs/>
        </w:rPr>
        <w:t>Trajanje ugovornog odnosa i rok izvršenja ugovornih obveza</w:t>
      </w:r>
    </w:p>
    <w:p w14:paraId="2D6AC739" w14:textId="77777777" w:rsidR="00290463" w:rsidRPr="00290463" w:rsidRDefault="00290463" w:rsidP="00C45EA9">
      <w:pPr>
        <w:pStyle w:val="Bezproreda"/>
        <w:jc w:val="both"/>
        <w:rPr>
          <w:rFonts w:cstheme="minorHAnsi"/>
          <w:b/>
          <w:bCs/>
        </w:rPr>
      </w:pPr>
    </w:p>
    <w:p w14:paraId="1A968178" w14:textId="74305D4B" w:rsidR="00C45EA9" w:rsidRDefault="00C45EA9" w:rsidP="00C45EA9">
      <w:pPr>
        <w:pStyle w:val="Bezproreda"/>
        <w:jc w:val="center"/>
        <w:rPr>
          <w:b/>
          <w:bCs/>
        </w:rPr>
      </w:pPr>
      <w:r w:rsidRPr="00290463">
        <w:rPr>
          <w:b/>
          <w:bCs/>
        </w:rPr>
        <w:t>Članak 4.</w:t>
      </w:r>
    </w:p>
    <w:p w14:paraId="04165F72" w14:textId="77777777" w:rsidR="00290463" w:rsidRPr="00290463" w:rsidRDefault="00290463" w:rsidP="00C45EA9">
      <w:pPr>
        <w:pStyle w:val="Bezproreda"/>
        <w:jc w:val="center"/>
        <w:rPr>
          <w:b/>
          <w:bCs/>
        </w:rPr>
      </w:pPr>
    </w:p>
    <w:p w14:paraId="2DA0DED0" w14:textId="222346EF" w:rsidR="00384793" w:rsidRPr="00290463" w:rsidRDefault="00384793" w:rsidP="00384793">
      <w:pPr>
        <w:pStyle w:val="Bezproreda"/>
        <w:numPr>
          <w:ilvl w:val="0"/>
          <w:numId w:val="5"/>
        </w:numPr>
        <w:jc w:val="both"/>
      </w:pPr>
      <w:r w:rsidRPr="00290463">
        <w:t xml:space="preserve">Ugovorne strane suglasno utvrđuju da se ovaj Ugovor sklapa na određeno vrijeme i to na </w:t>
      </w:r>
      <w:r w:rsidR="00CB17D6">
        <w:t xml:space="preserve">____ </w:t>
      </w:r>
      <w:r w:rsidRPr="00290463">
        <w:t>mjesec</w:t>
      </w:r>
      <w:r w:rsidR="0099654D">
        <w:t>i</w:t>
      </w:r>
      <w:r w:rsidRPr="00290463">
        <w:t xml:space="preserve"> od dana sklapanja Ugovora.</w:t>
      </w:r>
    </w:p>
    <w:p w14:paraId="2D164496" w14:textId="77777777" w:rsidR="00446F95" w:rsidRDefault="00446F95" w:rsidP="009741B0">
      <w:pPr>
        <w:pStyle w:val="Bezproreda"/>
        <w:numPr>
          <w:ilvl w:val="0"/>
          <w:numId w:val="5"/>
        </w:numPr>
        <w:jc w:val="both"/>
      </w:pPr>
      <w:r>
        <w:t>Unutar r</w:t>
      </w:r>
      <w:r w:rsidR="00C45EA9">
        <w:t>ok</w:t>
      </w:r>
      <w:r>
        <w:t>a iz stavka 1. ovog članka, ugovorne strane obvezuju se ispuniti sve ugovorne obveze iz ovog Ugovora.</w:t>
      </w:r>
      <w:r w:rsidR="00C45EA9">
        <w:t xml:space="preserve"> </w:t>
      </w:r>
      <w:bookmarkStart w:id="3" w:name="_Hlk192587823"/>
    </w:p>
    <w:bookmarkEnd w:id="2"/>
    <w:bookmarkEnd w:id="3"/>
    <w:p w14:paraId="4B61EDCF" w14:textId="77777777" w:rsidR="00C45EA9" w:rsidRDefault="00C45EA9" w:rsidP="00C45EA9">
      <w:pPr>
        <w:pStyle w:val="Bezproreda"/>
        <w:jc w:val="both"/>
      </w:pPr>
    </w:p>
    <w:p w14:paraId="7725E80F" w14:textId="3113A307" w:rsidR="005814B5" w:rsidRPr="00CD1B06" w:rsidRDefault="005814B5" w:rsidP="005814B5">
      <w:pPr>
        <w:pStyle w:val="Bezproreda"/>
        <w:jc w:val="both"/>
        <w:rPr>
          <w:b/>
          <w:bCs/>
        </w:rPr>
      </w:pPr>
      <w:r>
        <w:rPr>
          <w:b/>
          <w:bCs/>
        </w:rPr>
        <w:t>Obveze Naručitelja</w:t>
      </w:r>
      <w:r w:rsidR="002C61BD">
        <w:rPr>
          <w:b/>
          <w:bCs/>
        </w:rPr>
        <w:t xml:space="preserve"> i URIHO-ZAGREB-a</w:t>
      </w:r>
    </w:p>
    <w:p w14:paraId="04447213" w14:textId="3F0D872C" w:rsidR="005814B5" w:rsidRDefault="005814B5" w:rsidP="005814B5">
      <w:pPr>
        <w:pStyle w:val="Bezproreda"/>
        <w:jc w:val="center"/>
        <w:rPr>
          <w:b/>
          <w:bCs/>
        </w:rPr>
      </w:pPr>
      <w:r w:rsidRPr="00373961">
        <w:rPr>
          <w:b/>
          <w:bCs/>
        </w:rPr>
        <w:t xml:space="preserve">Članak </w:t>
      </w:r>
      <w:r w:rsidR="007C6B79">
        <w:rPr>
          <w:b/>
          <w:bCs/>
        </w:rPr>
        <w:t>5</w:t>
      </w:r>
      <w:r w:rsidRPr="00373961">
        <w:rPr>
          <w:b/>
          <w:bCs/>
        </w:rPr>
        <w:t>.</w:t>
      </w:r>
    </w:p>
    <w:p w14:paraId="7E161C75" w14:textId="77777777" w:rsidR="00290463" w:rsidRPr="00373961" w:rsidRDefault="00290463" w:rsidP="005814B5">
      <w:pPr>
        <w:pStyle w:val="Bezproreda"/>
        <w:jc w:val="center"/>
        <w:rPr>
          <w:b/>
          <w:bCs/>
        </w:rPr>
      </w:pPr>
    </w:p>
    <w:p w14:paraId="50D908A9" w14:textId="1028E21C" w:rsidR="005814B5" w:rsidRPr="00290463" w:rsidRDefault="005814B5" w:rsidP="00446F95">
      <w:pPr>
        <w:pStyle w:val="Bezproreda"/>
        <w:numPr>
          <w:ilvl w:val="0"/>
          <w:numId w:val="12"/>
        </w:numPr>
        <w:jc w:val="both"/>
      </w:pPr>
      <w:r w:rsidRPr="00290463">
        <w:t>Naručitelj se obvezuje dostaviti narudžbenicu URIHO-ZAGREB-u za svaku pojedinu narudžbu unutar roka utvrđenom u članku 4. ovog Ugovora</w:t>
      </w:r>
      <w:r w:rsidR="00830AC7" w:rsidRPr="00290463">
        <w:t>, elektroničkim putem (putem e-pošte) na adresu</w:t>
      </w:r>
      <w:r w:rsidR="0066781B" w:rsidRPr="00290463">
        <w:t xml:space="preserve"> </w:t>
      </w:r>
      <w:hyperlink r:id="rId6" w:history="1">
        <w:r w:rsidR="00EF2587" w:rsidRPr="00E21A3D">
          <w:rPr>
            <w:rStyle w:val="Hiperveza"/>
          </w:rPr>
          <w:t>veleprodaja@uriho.hr</w:t>
        </w:r>
      </w:hyperlink>
      <w:r w:rsidR="0066781B" w:rsidRPr="00290463">
        <w:t xml:space="preserve"> .</w:t>
      </w:r>
      <w:r w:rsidRPr="00290463">
        <w:t xml:space="preserve"> </w:t>
      </w:r>
    </w:p>
    <w:p w14:paraId="55310359" w14:textId="0C63DD93" w:rsidR="00446F95" w:rsidRPr="00290463" w:rsidRDefault="005814B5" w:rsidP="002C61BD">
      <w:pPr>
        <w:pStyle w:val="Odlomakpopisa"/>
        <w:numPr>
          <w:ilvl w:val="0"/>
          <w:numId w:val="12"/>
        </w:numPr>
        <w:spacing w:after="0"/>
        <w:jc w:val="both"/>
      </w:pPr>
      <w:r w:rsidRPr="00290463">
        <w:t>Narudžbenica mora sadržavati: broj i predmet Ugovora</w:t>
      </w:r>
      <w:r w:rsidR="007C6B79" w:rsidRPr="00290463">
        <w:t xml:space="preserve"> na koji se odnosi</w:t>
      </w:r>
      <w:r w:rsidRPr="00290463">
        <w:t>,</w:t>
      </w:r>
      <w:r w:rsidR="007C6B79" w:rsidRPr="00290463">
        <w:t xml:space="preserve"> broj narudžbenice i datum izdavanja,</w:t>
      </w:r>
      <w:r w:rsidRPr="00290463">
        <w:t xml:space="preserve"> </w:t>
      </w:r>
      <w:r w:rsidR="00E97DD5" w:rsidRPr="00290463">
        <w:t xml:space="preserve"> </w:t>
      </w:r>
      <w:r w:rsidR="007C6B79" w:rsidRPr="00290463">
        <w:t>količinu</w:t>
      </w:r>
      <w:r w:rsidR="00D229D3">
        <w:t xml:space="preserve"> </w:t>
      </w:r>
      <w:r w:rsidR="007C6B79" w:rsidRPr="00290463">
        <w:t xml:space="preserve">i </w:t>
      </w:r>
      <w:r w:rsidRPr="00290463">
        <w:t xml:space="preserve">vrijednost svake pojedine vrste robe </w:t>
      </w:r>
      <w:r w:rsidR="00E97DD5" w:rsidRPr="00290463">
        <w:t>iz Ponude koja je prilog i sastavni dio ovog Ugovoru</w:t>
      </w:r>
      <w:r w:rsidRPr="00290463">
        <w:t>,</w:t>
      </w:r>
      <w:r w:rsidR="00E97DD5" w:rsidRPr="00290463">
        <w:t xml:space="preserve"> </w:t>
      </w:r>
      <w:r w:rsidR="00446F95" w:rsidRPr="00290463">
        <w:t>uz navođenje proizvodne i neproizvodne vrijednost robe (bez PDV-a) sukladno Ponudi koja je prilog i sastavni dio ovog Ugovora, rok isporuke i način plaćanja.</w:t>
      </w:r>
    </w:p>
    <w:p w14:paraId="069A9426" w14:textId="77777777" w:rsidR="007C6B79" w:rsidRDefault="007C6B79" w:rsidP="00446F95">
      <w:pPr>
        <w:pStyle w:val="Bezproreda"/>
        <w:jc w:val="both"/>
      </w:pPr>
    </w:p>
    <w:p w14:paraId="73C321B4" w14:textId="0A7AA5C5" w:rsidR="007C6B79" w:rsidRDefault="007C6B79" w:rsidP="007C6B79">
      <w:pPr>
        <w:pStyle w:val="Bezproreda"/>
        <w:jc w:val="center"/>
        <w:rPr>
          <w:b/>
          <w:bCs/>
        </w:rPr>
      </w:pPr>
      <w:r w:rsidRPr="00C45EA9">
        <w:rPr>
          <w:b/>
          <w:bCs/>
        </w:rPr>
        <w:t xml:space="preserve">Članak </w:t>
      </w:r>
      <w:r>
        <w:rPr>
          <w:b/>
          <w:bCs/>
        </w:rPr>
        <w:t>6</w:t>
      </w:r>
      <w:r w:rsidRPr="00C45EA9">
        <w:rPr>
          <w:b/>
          <w:bCs/>
        </w:rPr>
        <w:t>.</w:t>
      </w:r>
    </w:p>
    <w:p w14:paraId="34A807CB" w14:textId="77777777" w:rsidR="00290463" w:rsidRPr="00C45EA9" w:rsidRDefault="00290463" w:rsidP="007C6B79">
      <w:pPr>
        <w:pStyle w:val="Bezproreda"/>
        <w:jc w:val="center"/>
        <w:rPr>
          <w:b/>
          <w:bCs/>
        </w:rPr>
      </w:pPr>
    </w:p>
    <w:p w14:paraId="22B4DEDD" w14:textId="5B052583" w:rsidR="00A3768E" w:rsidRPr="00290463" w:rsidRDefault="009E2E56" w:rsidP="00A3768E">
      <w:pPr>
        <w:pStyle w:val="Bezproreda"/>
        <w:numPr>
          <w:ilvl w:val="0"/>
          <w:numId w:val="4"/>
        </w:numPr>
        <w:jc w:val="both"/>
      </w:pPr>
      <w:r w:rsidRPr="008C2024">
        <w:t>Naručitelj se obvezuje za isporučenu robu</w:t>
      </w:r>
      <w:r>
        <w:t xml:space="preserve"> </w:t>
      </w:r>
      <w:r w:rsidRPr="008C2024">
        <w:t>URIHO</w:t>
      </w:r>
      <w:r>
        <w:t>-u</w:t>
      </w:r>
      <w:r w:rsidRPr="008C2024">
        <w:t>-ZAGREB</w:t>
      </w:r>
      <w:r>
        <w:t>-u</w:t>
      </w:r>
      <w:r w:rsidRPr="008C2024">
        <w:t xml:space="preserve"> platiti cijenu u roku od </w:t>
      </w:r>
      <w:r w:rsidRPr="00290463">
        <w:t xml:space="preserve">30 </w:t>
      </w:r>
      <w:r>
        <w:rPr>
          <w:rFonts w:cstheme="minorHAnsi"/>
        </w:rPr>
        <w:t xml:space="preserve">dana </w:t>
      </w:r>
      <w:r w:rsidRPr="008C2024">
        <w:t xml:space="preserve">od dana dostave </w:t>
      </w:r>
      <w:r>
        <w:t>robe, te</w:t>
      </w:r>
      <w:r w:rsidRPr="008C2024">
        <w:t xml:space="preserve"> uredno ispostavljenog računa</w:t>
      </w:r>
      <w:r>
        <w:t>,</w:t>
      </w:r>
      <w:r w:rsidR="00A3768E">
        <w:t xml:space="preserve">, </w:t>
      </w:r>
      <w:r w:rsidR="00EB0F60">
        <w:t xml:space="preserve">na  </w:t>
      </w:r>
      <w:r w:rsidR="00A3768E" w:rsidRPr="008C2024">
        <w:t>IBAN broj: HR61 23600001101211463</w:t>
      </w:r>
      <w:r w:rsidR="00A3768E">
        <w:t>,</w:t>
      </w:r>
      <w:r w:rsidR="00A3768E" w:rsidRPr="008C2024">
        <w:t xml:space="preserve"> koji se vodi kod Zagrebačke banke d.d.</w:t>
      </w:r>
      <w:r w:rsidR="00A3768E">
        <w:t xml:space="preserve">, a sve unutar roka </w:t>
      </w:r>
      <w:r w:rsidR="00A3768E" w:rsidRPr="00290463">
        <w:t>utvrđenom u čl. 4. Ugovora.</w:t>
      </w:r>
    </w:p>
    <w:p w14:paraId="6C4EBF33" w14:textId="77777777" w:rsidR="0052685E" w:rsidRDefault="0052685E" w:rsidP="0064516D">
      <w:pPr>
        <w:pStyle w:val="Bezproreda"/>
        <w:jc w:val="center"/>
        <w:rPr>
          <w:b/>
          <w:bCs/>
        </w:rPr>
      </w:pPr>
    </w:p>
    <w:p w14:paraId="13027FE3" w14:textId="75B643AA" w:rsidR="0064516D" w:rsidRPr="00290463" w:rsidRDefault="0064516D" w:rsidP="0064516D">
      <w:pPr>
        <w:pStyle w:val="Bezproreda"/>
        <w:jc w:val="center"/>
        <w:rPr>
          <w:b/>
          <w:bCs/>
        </w:rPr>
      </w:pPr>
      <w:r w:rsidRPr="00290463">
        <w:rPr>
          <w:b/>
          <w:bCs/>
        </w:rPr>
        <w:t>Članak 7.</w:t>
      </w:r>
    </w:p>
    <w:p w14:paraId="0781B1AE" w14:textId="77777777" w:rsidR="008B1F6A" w:rsidRDefault="008B1F6A" w:rsidP="0064516D">
      <w:pPr>
        <w:pStyle w:val="Bezproreda"/>
        <w:jc w:val="center"/>
        <w:rPr>
          <w:b/>
          <w:bCs/>
        </w:rPr>
      </w:pPr>
    </w:p>
    <w:p w14:paraId="434D6E75" w14:textId="2735ED6D" w:rsidR="00D94713" w:rsidRPr="00920BBD" w:rsidRDefault="00D94713" w:rsidP="00D94713">
      <w:pPr>
        <w:pStyle w:val="Bezproreda"/>
        <w:numPr>
          <w:ilvl w:val="0"/>
          <w:numId w:val="10"/>
        </w:numPr>
        <w:jc w:val="both"/>
        <w:rPr>
          <w:b/>
          <w:bCs/>
        </w:rPr>
      </w:pPr>
      <w:r w:rsidRPr="00920BBD">
        <w:t>Kako bi ispunio zamjensku kvotu, Naručitelj se obvezuje dostaviti najavu ispunjenja zamjenske kvote na obrascu i na način utvrđen Pravilnikom i ovaj Ugovor Zavodu za vještačenje, profesionalnu rehabilitaciju i zapošljavanje osoba s invaliditetom u roku od 15 dana od dana sklapanja Ugovora.</w:t>
      </w:r>
    </w:p>
    <w:p w14:paraId="33CB1182" w14:textId="4FB243B2" w:rsidR="00D94713" w:rsidRPr="00920BBD" w:rsidRDefault="00D94713" w:rsidP="00D94713">
      <w:pPr>
        <w:pStyle w:val="Bezproreda"/>
        <w:numPr>
          <w:ilvl w:val="0"/>
          <w:numId w:val="10"/>
        </w:numPr>
        <w:jc w:val="both"/>
        <w:rPr>
          <w:b/>
          <w:bCs/>
        </w:rPr>
      </w:pPr>
      <w:r w:rsidRPr="00920BBD">
        <w:t>Ako Naručitelj ne dostavi najavu i/ili Ugovor u roku naznačenom u prethodnom stavku i na propisan način utvrđen Pravilnikom, Ugovor se neće priznati u najavu ispunjenja zamjenske kvote.</w:t>
      </w:r>
    </w:p>
    <w:p w14:paraId="2D803BCF" w14:textId="199A8827" w:rsidR="00920D85" w:rsidRPr="00920BBD" w:rsidRDefault="00920D85" w:rsidP="00D94713">
      <w:pPr>
        <w:pStyle w:val="Bezproreda"/>
        <w:numPr>
          <w:ilvl w:val="0"/>
          <w:numId w:val="10"/>
        </w:numPr>
        <w:jc w:val="both"/>
        <w:rPr>
          <w:b/>
          <w:bCs/>
        </w:rPr>
      </w:pPr>
      <w:r w:rsidRPr="00920BBD">
        <w:t xml:space="preserve">O najavi ispunjenja zamjenske kvote prema stavku 1. ovog članka, a sukladno Pravilniku, Naručitelj se obvezuje bez odgode dostaviti informaciju elektroničkim putem (putem e-pošte) URIHO-ZAGREBU-u, na adresu: </w:t>
      </w:r>
      <w:hyperlink r:id="rId7" w:history="1">
        <w:r w:rsidR="00EF2587" w:rsidRPr="00E21A3D">
          <w:rPr>
            <w:rStyle w:val="Hiperveza"/>
          </w:rPr>
          <w:t>veleprodaja@uriho.hr</w:t>
        </w:r>
      </w:hyperlink>
      <w:r w:rsidRPr="00920BBD">
        <w:t xml:space="preserve">. </w:t>
      </w:r>
    </w:p>
    <w:p w14:paraId="7CFBD755" w14:textId="77777777" w:rsidR="007C6B79" w:rsidRDefault="007C6B79" w:rsidP="007C6B79">
      <w:pPr>
        <w:pStyle w:val="Bezproreda"/>
        <w:ind w:left="360"/>
        <w:jc w:val="both"/>
      </w:pPr>
    </w:p>
    <w:p w14:paraId="5283C0EC" w14:textId="44203599" w:rsidR="005814B5" w:rsidRDefault="005814B5" w:rsidP="005814B5">
      <w:pPr>
        <w:pStyle w:val="Bezproreda"/>
        <w:jc w:val="center"/>
        <w:rPr>
          <w:b/>
          <w:bCs/>
        </w:rPr>
      </w:pPr>
      <w:r w:rsidRPr="00CD1B06">
        <w:rPr>
          <w:b/>
          <w:bCs/>
        </w:rPr>
        <w:t xml:space="preserve">Članak </w:t>
      </w:r>
      <w:r w:rsidR="0064516D">
        <w:rPr>
          <w:b/>
          <w:bCs/>
        </w:rPr>
        <w:t>8</w:t>
      </w:r>
      <w:r w:rsidRPr="00CD1B06">
        <w:rPr>
          <w:b/>
          <w:bCs/>
        </w:rPr>
        <w:t>.</w:t>
      </w:r>
    </w:p>
    <w:p w14:paraId="02F2CA86" w14:textId="77777777" w:rsidR="00290463" w:rsidRPr="00CD1B06" w:rsidRDefault="00290463" w:rsidP="005814B5">
      <w:pPr>
        <w:pStyle w:val="Bezproreda"/>
        <w:jc w:val="center"/>
        <w:rPr>
          <w:b/>
          <w:bCs/>
        </w:rPr>
      </w:pPr>
    </w:p>
    <w:p w14:paraId="238D0DFB" w14:textId="26F92B01" w:rsidR="005814B5" w:rsidRPr="00290463" w:rsidRDefault="005814B5" w:rsidP="00DB6A1F">
      <w:pPr>
        <w:pStyle w:val="Bezproreda"/>
        <w:numPr>
          <w:ilvl w:val="0"/>
          <w:numId w:val="7"/>
        </w:numPr>
        <w:jc w:val="both"/>
      </w:pPr>
      <w:r w:rsidRPr="00290463">
        <w:t>URIHO-ZAGREB se obvezuje</w:t>
      </w:r>
      <w:r w:rsidR="00DB6A1F" w:rsidRPr="00290463">
        <w:t xml:space="preserve"> </w:t>
      </w:r>
      <w:r w:rsidRPr="00290463">
        <w:t xml:space="preserve">robu isporučiti u roku od </w:t>
      </w:r>
      <w:r w:rsidR="00CB17D6">
        <w:t>______</w:t>
      </w:r>
      <w:r w:rsidR="000A6D20">
        <w:rPr>
          <w:rFonts w:cstheme="minorHAnsi"/>
        </w:rPr>
        <w:t xml:space="preserve"> </w:t>
      </w:r>
      <w:r w:rsidRPr="00290463">
        <w:t xml:space="preserve">dana od dana </w:t>
      </w:r>
      <w:r w:rsidR="00DB6A1F" w:rsidRPr="00290463">
        <w:t xml:space="preserve">uredno zaprimljene </w:t>
      </w:r>
      <w:r w:rsidRPr="00290463">
        <w:t>narudžbenice Naručitelja</w:t>
      </w:r>
      <w:r w:rsidR="0066781B" w:rsidRPr="00290463">
        <w:t xml:space="preserve"> sa točnom specifikacijom stavki</w:t>
      </w:r>
      <w:r w:rsidR="00920D85" w:rsidRPr="00290463">
        <w:t>, a u skladu s člankom 5. ovog Ugovora.</w:t>
      </w:r>
    </w:p>
    <w:p w14:paraId="755E0D67" w14:textId="5F0431C1" w:rsidR="005814B5" w:rsidRPr="00290463" w:rsidRDefault="005814B5" w:rsidP="00DB6A1F">
      <w:pPr>
        <w:pStyle w:val="Bezproreda"/>
        <w:numPr>
          <w:ilvl w:val="0"/>
          <w:numId w:val="7"/>
        </w:numPr>
        <w:jc w:val="both"/>
      </w:pPr>
      <w:r w:rsidRPr="00290463">
        <w:t xml:space="preserve">Robu Naručitelj preuzima </w:t>
      </w:r>
      <w:r w:rsidR="00920D85" w:rsidRPr="00290463">
        <w:t>na način utvrđen u Ponudi iz članka 1. ovog Ugovora.</w:t>
      </w:r>
    </w:p>
    <w:p w14:paraId="591EAD9C" w14:textId="1B9466AD" w:rsidR="005804A7" w:rsidRPr="00290463" w:rsidRDefault="005804A7" w:rsidP="00DB6A1F">
      <w:pPr>
        <w:pStyle w:val="Bezproreda"/>
        <w:numPr>
          <w:ilvl w:val="0"/>
          <w:numId w:val="7"/>
        </w:numPr>
        <w:jc w:val="both"/>
      </w:pPr>
      <w:r w:rsidRPr="00290463">
        <w:t>URIHO-ZAGREB će u slučaju promjene na tržištu cijena repromaterijala prema stavku 2. članka 3. ovog Ugovora, bez odgode obavijestiti Naručitelja o promjeni cijena pojedine robe</w:t>
      </w:r>
      <w:r w:rsidR="0064516D" w:rsidRPr="00290463">
        <w:t>.</w:t>
      </w:r>
      <w:r w:rsidRPr="00290463">
        <w:t xml:space="preserve"> </w:t>
      </w:r>
    </w:p>
    <w:p w14:paraId="35314A17" w14:textId="77777777" w:rsidR="008B1F6A" w:rsidRDefault="008B1F6A" w:rsidP="0064516D">
      <w:pPr>
        <w:pStyle w:val="Bezproreda"/>
        <w:jc w:val="center"/>
        <w:rPr>
          <w:b/>
          <w:bCs/>
        </w:rPr>
      </w:pPr>
    </w:p>
    <w:p w14:paraId="38ED8237" w14:textId="77777777" w:rsidR="008B1F6A" w:rsidRDefault="008B1F6A" w:rsidP="0064516D">
      <w:pPr>
        <w:pStyle w:val="Bezproreda"/>
        <w:jc w:val="center"/>
        <w:rPr>
          <w:b/>
          <w:bCs/>
        </w:rPr>
      </w:pPr>
    </w:p>
    <w:p w14:paraId="07DE135C" w14:textId="77777777" w:rsidR="0052685E" w:rsidRDefault="0052685E" w:rsidP="0064516D">
      <w:pPr>
        <w:pStyle w:val="Bezproreda"/>
        <w:jc w:val="center"/>
        <w:rPr>
          <w:b/>
          <w:bCs/>
        </w:rPr>
      </w:pPr>
    </w:p>
    <w:p w14:paraId="2ED9D467" w14:textId="77777777" w:rsidR="0052685E" w:rsidRDefault="0052685E" w:rsidP="0064516D">
      <w:pPr>
        <w:pStyle w:val="Bezproreda"/>
        <w:jc w:val="center"/>
        <w:rPr>
          <w:b/>
          <w:bCs/>
        </w:rPr>
      </w:pPr>
    </w:p>
    <w:p w14:paraId="39292194" w14:textId="3EF4304B" w:rsidR="0064516D" w:rsidRDefault="0064516D" w:rsidP="0064516D">
      <w:pPr>
        <w:pStyle w:val="Bezproreda"/>
        <w:jc w:val="center"/>
        <w:rPr>
          <w:b/>
          <w:bCs/>
        </w:rPr>
      </w:pPr>
      <w:r w:rsidRPr="00920D85">
        <w:rPr>
          <w:b/>
          <w:bCs/>
        </w:rPr>
        <w:t xml:space="preserve">Članak </w:t>
      </w:r>
      <w:r w:rsidR="00D94713" w:rsidRPr="00920D85">
        <w:rPr>
          <w:b/>
          <w:bCs/>
        </w:rPr>
        <w:t>9</w:t>
      </w:r>
      <w:r w:rsidRPr="00920D85">
        <w:rPr>
          <w:b/>
          <w:bCs/>
        </w:rPr>
        <w:t>.</w:t>
      </w:r>
    </w:p>
    <w:p w14:paraId="1C97F842" w14:textId="77777777" w:rsidR="008B1F6A" w:rsidRPr="00920D85" w:rsidRDefault="008B1F6A" w:rsidP="0064516D">
      <w:pPr>
        <w:pStyle w:val="Bezproreda"/>
        <w:jc w:val="center"/>
        <w:rPr>
          <w:b/>
          <w:bCs/>
        </w:rPr>
      </w:pPr>
    </w:p>
    <w:p w14:paraId="48BC3F53" w14:textId="3E778961" w:rsidR="0064516D" w:rsidRPr="00920D85" w:rsidRDefault="0064516D" w:rsidP="0064516D">
      <w:pPr>
        <w:pStyle w:val="Bezproreda"/>
        <w:numPr>
          <w:ilvl w:val="0"/>
          <w:numId w:val="9"/>
        </w:numPr>
        <w:jc w:val="both"/>
      </w:pPr>
      <w:r w:rsidRPr="00920D85">
        <w:t>URIHO-ZAGREB se obvezuje u roku od 15 dana od dana sklapanja ovog Ugovora, dostaviti Zavodu za vještačenje, profesionalnu rehabilitaciju i zapošljavanje osoba s invaliditetom popis roba</w:t>
      </w:r>
      <w:r w:rsidR="00D94713" w:rsidRPr="00920D85">
        <w:t xml:space="preserve"> </w:t>
      </w:r>
      <w:r w:rsidRPr="00920D85">
        <w:t>koje namjerava isporučiti/izvršiti Naručitelju, detaljan opis svakog procesa proizvodnje, popis sredstava, dokumentaciju s kojom dokazuje pravo na korištenje sredstava i popis zaposlenih osoba s invaliditetom s naznakom procesa u kojem pojedina osoba s invaliditetom sudjeluje.</w:t>
      </w:r>
    </w:p>
    <w:p w14:paraId="1DD6507D" w14:textId="613C49CE" w:rsidR="007D5091" w:rsidRDefault="00D94713" w:rsidP="00E1196F">
      <w:pPr>
        <w:pStyle w:val="Bezproreda"/>
        <w:numPr>
          <w:ilvl w:val="0"/>
          <w:numId w:val="9"/>
        </w:numPr>
        <w:jc w:val="both"/>
      </w:pPr>
      <w:r w:rsidRPr="00920D85">
        <w:t>URIHO-ZAGREB se obvezuje obavijestiti Zavod za vještačenje, profesionalnu rehabilitaciju i zapošljavanje osoba s invaliditetom o svakoj promjeni u proizvodno-uslužnom procesu</w:t>
      </w:r>
      <w:r w:rsidR="00323992" w:rsidRPr="00920D85">
        <w:t>, korištenju sredstava rada ili stanju zaposlenih osoba s invaliditetom u roku od 8 dana od dana nastanka promjene.</w:t>
      </w:r>
    </w:p>
    <w:p w14:paraId="0A3568E1" w14:textId="3148DD22" w:rsidR="007E3377" w:rsidRDefault="007E3377" w:rsidP="007D5091">
      <w:pPr>
        <w:pStyle w:val="Bezproreda"/>
        <w:jc w:val="center"/>
        <w:rPr>
          <w:b/>
          <w:bCs/>
        </w:rPr>
      </w:pPr>
      <w:r w:rsidRPr="007D5091">
        <w:rPr>
          <w:b/>
          <w:bCs/>
        </w:rPr>
        <w:t xml:space="preserve">Članak </w:t>
      </w:r>
      <w:r w:rsidR="00323992">
        <w:rPr>
          <w:b/>
          <w:bCs/>
        </w:rPr>
        <w:t>10</w:t>
      </w:r>
      <w:r w:rsidRPr="007D5091">
        <w:rPr>
          <w:b/>
          <w:bCs/>
        </w:rPr>
        <w:t>.</w:t>
      </w:r>
    </w:p>
    <w:p w14:paraId="7A82C2AC" w14:textId="77777777" w:rsidR="008B1F6A" w:rsidRPr="007D5091" w:rsidRDefault="008B1F6A" w:rsidP="007D5091">
      <w:pPr>
        <w:pStyle w:val="Bezproreda"/>
        <w:jc w:val="center"/>
        <w:rPr>
          <w:b/>
          <w:bCs/>
        </w:rPr>
      </w:pPr>
    </w:p>
    <w:p w14:paraId="65152AB2" w14:textId="167227D4" w:rsidR="00323992" w:rsidRPr="00920D85" w:rsidRDefault="00323992" w:rsidP="0064516D">
      <w:pPr>
        <w:pStyle w:val="Bezproreda"/>
        <w:numPr>
          <w:ilvl w:val="0"/>
          <w:numId w:val="8"/>
        </w:numPr>
        <w:jc w:val="both"/>
      </w:pPr>
      <w:r w:rsidRPr="00920D85">
        <w:t xml:space="preserve">Kako bi ispunio zamjensku kvotu, Naručitelj je dužan Zavodu za vještačenje, profesionalnu rehabilitaciju i zapošljavanje osoba s invaliditetom, u roku od 8 dana od ispunjenja ugovornih obveza, podnijeti </w:t>
      </w:r>
      <w:r w:rsidR="000D3A93" w:rsidRPr="00920D85">
        <w:t xml:space="preserve">obostrano </w:t>
      </w:r>
      <w:r w:rsidRPr="00920D85">
        <w:t>potpisano izvješće o obostranom ispunjenju ugovornih obveza</w:t>
      </w:r>
      <w:r w:rsidR="000D3A93" w:rsidRPr="00920D85">
        <w:t xml:space="preserve"> Naručitelja i URIHO-ZAGREB-a,</w:t>
      </w:r>
      <w:r w:rsidRPr="00920D85">
        <w:t xml:space="preserve"> na obrascu iz Pravilnika.</w:t>
      </w:r>
    </w:p>
    <w:p w14:paraId="0AF77D4D" w14:textId="346EB64D" w:rsidR="00FE30EC" w:rsidRDefault="007E3377" w:rsidP="0064516D">
      <w:pPr>
        <w:pStyle w:val="Bezproreda"/>
        <w:numPr>
          <w:ilvl w:val="0"/>
          <w:numId w:val="8"/>
        </w:numPr>
        <w:jc w:val="both"/>
      </w:pPr>
      <w:r w:rsidRPr="008C2024">
        <w:t>URIHO</w:t>
      </w:r>
      <w:r w:rsidR="004E6C7F" w:rsidRPr="008C2024">
        <w:t>-ZAGREB</w:t>
      </w:r>
      <w:r w:rsidRPr="008C2024">
        <w:t xml:space="preserve"> </w:t>
      </w:r>
      <w:r w:rsidR="007D5091">
        <w:t>će</w:t>
      </w:r>
      <w:r w:rsidRPr="008C2024">
        <w:t xml:space="preserve"> u roku </w:t>
      </w:r>
      <w:r w:rsidR="00510DC8" w:rsidRPr="008C2024">
        <w:t xml:space="preserve">od </w:t>
      </w:r>
      <w:r w:rsidRPr="008C2024">
        <w:t xml:space="preserve">5 dana od dana uredno podmirenog računa </w:t>
      </w:r>
      <w:r w:rsidR="007D5091">
        <w:t>Naručitelja</w:t>
      </w:r>
      <w:r w:rsidR="000D3A93">
        <w:t>,</w:t>
      </w:r>
      <w:r w:rsidR="007D5091">
        <w:t xml:space="preserve"> </w:t>
      </w:r>
      <w:r w:rsidRPr="008C2024">
        <w:t xml:space="preserve">Naručitelju ovjeriti obrazac </w:t>
      </w:r>
      <w:r w:rsidR="00510DC8" w:rsidRPr="008C2024">
        <w:t>I</w:t>
      </w:r>
      <w:r w:rsidRPr="008C2024">
        <w:t>zvješća o ispunjenju ugovornih obveza</w:t>
      </w:r>
      <w:r w:rsidR="00FE30EC">
        <w:t>.</w:t>
      </w:r>
    </w:p>
    <w:p w14:paraId="5C56E2FC" w14:textId="77777777" w:rsidR="002C61BD" w:rsidRDefault="002C61BD" w:rsidP="002C61BD">
      <w:pPr>
        <w:pStyle w:val="Bezproreda"/>
        <w:ind w:left="360"/>
        <w:jc w:val="both"/>
      </w:pPr>
    </w:p>
    <w:p w14:paraId="66C5A849" w14:textId="23B66F42" w:rsidR="006C2EB7" w:rsidRPr="006C2EB7" w:rsidRDefault="002C61BD" w:rsidP="00E1196F">
      <w:pPr>
        <w:pStyle w:val="Bezproreda"/>
        <w:jc w:val="both"/>
        <w:rPr>
          <w:b/>
          <w:bCs/>
        </w:rPr>
      </w:pPr>
      <w:r w:rsidRPr="002C61BD">
        <w:rPr>
          <w:b/>
          <w:bCs/>
        </w:rPr>
        <w:t>Prijelazne i završne odredbe</w:t>
      </w:r>
    </w:p>
    <w:p w14:paraId="42FE687C" w14:textId="0CF8DA26" w:rsidR="007E3377" w:rsidRDefault="007E3377" w:rsidP="006C2EB7">
      <w:pPr>
        <w:pStyle w:val="Bezproreda"/>
        <w:jc w:val="center"/>
        <w:rPr>
          <w:b/>
          <w:bCs/>
        </w:rPr>
      </w:pPr>
      <w:r w:rsidRPr="006C2EB7">
        <w:rPr>
          <w:b/>
          <w:bCs/>
        </w:rPr>
        <w:t xml:space="preserve">Članak </w:t>
      </w:r>
      <w:r w:rsidR="006C2EB7" w:rsidRPr="006C2EB7">
        <w:rPr>
          <w:b/>
          <w:bCs/>
        </w:rPr>
        <w:t>1</w:t>
      </w:r>
      <w:r w:rsidR="000D3A93">
        <w:rPr>
          <w:b/>
          <w:bCs/>
        </w:rPr>
        <w:t>1</w:t>
      </w:r>
      <w:r w:rsidRPr="006C2EB7">
        <w:rPr>
          <w:b/>
          <w:bCs/>
        </w:rPr>
        <w:t>.</w:t>
      </w:r>
    </w:p>
    <w:p w14:paraId="18ECB807" w14:textId="77777777" w:rsidR="00290463" w:rsidRPr="006C2EB7" w:rsidRDefault="00290463" w:rsidP="006C2EB7">
      <w:pPr>
        <w:pStyle w:val="Bezproreda"/>
        <w:jc w:val="center"/>
        <w:rPr>
          <w:b/>
          <w:bCs/>
        </w:rPr>
      </w:pPr>
    </w:p>
    <w:p w14:paraId="34FB47F8" w14:textId="5EE3BD00" w:rsidR="007E3377" w:rsidRPr="00920D85" w:rsidRDefault="007E3377" w:rsidP="000D3A93">
      <w:pPr>
        <w:pStyle w:val="Bezproreda"/>
        <w:numPr>
          <w:ilvl w:val="0"/>
          <w:numId w:val="11"/>
        </w:numPr>
        <w:jc w:val="both"/>
      </w:pPr>
      <w:r w:rsidRPr="00920D85">
        <w:t>Ugovorne strane suglasno utvrđuju da će, ukoliko za to postoji obostrani interes, nastaviti poslovnu suradnju.</w:t>
      </w:r>
    </w:p>
    <w:p w14:paraId="6D95E9DA" w14:textId="0957AE61" w:rsidR="000D3A93" w:rsidRPr="00920D85" w:rsidRDefault="000D3A93" w:rsidP="000D3A93">
      <w:pPr>
        <w:pStyle w:val="Bezproreda"/>
        <w:numPr>
          <w:ilvl w:val="0"/>
          <w:numId w:val="11"/>
        </w:numPr>
        <w:jc w:val="both"/>
      </w:pPr>
      <w:r w:rsidRPr="00920D85">
        <w:t xml:space="preserve">Ugovorne strane će sve izmjene ovog Ugovora </w:t>
      </w:r>
      <w:r w:rsidR="00C90CEA" w:rsidRPr="00920D85">
        <w:t>sklapati u pisanom obliku.</w:t>
      </w:r>
    </w:p>
    <w:p w14:paraId="0074209B" w14:textId="77777777" w:rsidR="006C2EB7" w:rsidRDefault="006C2EB7" w:rsidP="00E1196F">
      <w:pPr>
        <w:pStyle w:val="Bezproreda"/>
        <w:jc w:val="both"/>
      </w:pPr>
    </w:p>
    <w:p w14:paraId="2704D6A7" w14:textId="3D04E0B5" w:rsidR="007E3377" w:rsidRDefault="007E3377" w:rsidP="006C2EB7">
      <w:pPr>
        <w:pStyle w:val="Bezproreda"/>
        <w:jc w:val="center"/>
        <w:rPr>
          <w:b/>
          <w:bCs/>
        </w:rPr>
      </w:pPr>
      <w:r w:rsidRPr="006C2EB7">
        <w:rPr>
          <w:b/>
          <w:bCs/>
        </w:rPr>
        <w:t>Članak</w:t>
      </w:r>
      <w:r w:rsidR="006C2EB7" w:rsidRPr="006C2EB7">
        <w:rPr>
          <w:b/>
          <w:bCs/>
        </w:rPr>
        <w:t xml:space="preserve"> 1</w:t>
      </w:r>
      <w:r w:rsidR="000D3A93">
        <w:rPr>
          <w:b/>
          <w:bCs/>
        </w:rPr>
        <w:t>2</w:t>
      </w:r>
      <w:r w:rsidRPr="006C2EB7">
        <w:rPr>
          <w:b/>
          <w:bCs/>
        </w:rPr>
        <w:t>.</w:t>
      </w:r>
    </w:p>
    <w:p w14:paraId="19ADAD8E" w14:textId="77777777" w:rsidR="00290463" w:rsidRPr="006C2EB7" w:rsidRDefault="00290463" w:rsidP="006C2EB7">
      <w:pPr>
        <w:pStyle w:val="Bezproreda"/>
        <w:jc w:val="center"/>
        <w:rPr>
          <w:b/>
          <w:bCs/>
        </w:rPr>
      </w:pPr>
    </w:p>
    <w:p w14:paraId="1B4478B8" w14:textId="0CC8744A" w:rsidR="00913732" w:rsidRDefault="007E3377" w:rsidP="00E1196F">
      <w:pPr>
        <w:pStyle w:val="Bezproreda"/>
        <w:jc w:val="both"/>
      </w:pPr>
      <w:r w:rsidRPr="008C2024">
        <w:t xml:space="preserve">Na prava i obveze ugovornih strana koja nisu regulirana ovim </w:t>
      </w:r>
      <w:r w:rsidR="00CC5487">
        <w:t>u</w:t>
      </w:r>
      <w:r w:rsidRPr="008C2024">
        <w:t xml:space="preserve">govorom primjenjivat će </w:t>
      </w:r>
      <w:r w:rsidR="00F50544" w:rsidRPr="008C2024">
        <w:t>se odredbe Zakona o obveznim odnosima</w:t>
      </w:r>
      <w:r w:rsidR="006C2EB7" w:rsidRPr="006C2EB7">
        <w:rPr>
          <w:rFonts w:ascii="Open Sans" w:hAnsi="Open Sans" w:cs="Open Sans"/>
          <w:color w:val="484848"/>
          <w:sz w:val="21"/>
          <w:szCs w:val="21"/>
          <w:shd w:val="clear" w:color="auto" w:fill="FFFFFF"/>
        </w:rPr>
        <w:t xml:space="preserve"> </w:t>
      </w:r>
      <w:r w:rsidR="006C2EB7" w:rsidRPr="006C2EB7">
        <w:rPr>
          <w:rFonts w:cstheme="minorHAnsi"/>
          <w:shd w:val="clear" w:color="auto" w:fill="FFFFFF"/>
        </w:rPr>
        <w:t>("N</w:t>
      </w:r>
      <w:r w:rsidR="006C2EB7">
        <w:rPr>
          <w:rFonts w:cstheme="minorHAnsi"/>
          <w:shd w:val="clear" w:color="auto" w:fill="FFFFFF"/>
        </w:rPr>
        <w:t>N</w:t>
      </w:r>
      <w:r w:rsidR="006C2EB7" w:rsidRPr="006C2EB7">
        <w:rPr>
          <w:rFonts w:cstheme="minorHAnsi"/>
          <w:shd w:val="clear" w:color="auto" w:fill="FFFFFF"/>
        </w:rPr>
        <w:t>" br. 35/05., 41/08., 125/11., 78/15., 29/18., 126/21., 114/22., 156/22., 145/23., 155/23.)</w:t>
      </w:r>
      <w:r w:rsidR="000D3A93">
        <w:rPr>
          <w:rFonts w:cstheme="minorHAnsi"/>
          <w:shd w:val="clear" w:color="auto" w:fill="FFFFFF"/>
        </w:rPr>
        <w:t xml:space="preserve">, </w:t>
      </w:r>
      <w:r w:rsidR="000D3A93" w:rsidRPr="000D3A93">
        <w:rPr>
          <w:rFonts w:cstheme="minorHAnsi"/>
          <w:shd w:val="clear" w:color="auto" w:fill="FFFFFF"/>
        </w:rPr>
        <w:t>Zakon</w:t>
      </w:r>
      <w:r w:rsidR="000D3A93">
        <w:rPr>
          <w:rFonts w:cstheme="minorHAnsi"/>
          <w:shd w:val="clear" w:color="auto" w:fill="FFFFFF"/>
        </w:rPr>
        <w:t>a</w:t>
      </w:r>
      <w:r w:rsidR="000D3A93" w:rsidRPr="000D3A93">
        <w:rPr>
          <w:rFonts w:cstheme="minorHAnsi"/>
          <w:shd w:val="clear" w:color="auto" w:fill="FFFFFF"/>
        </w:rPr>
        <w:t xml:space="preserve"> o profesionalnoj rehabilitaciji i zapošljavanju osoba s invaliditetom (NN 157/13, 152/14, 39/18, 32/20) i Pravilnik</w:t>
      </w:r>
      <w:r w:rsidR="000D3A93">
        <w:rPr>
          <w:rFonts w:cstheme="minorHAnsi"/>
          <w:shd w:val="clear" w:color="auto" w:fill="FFFFFF"/>
        </w:rPr>
        <w:t>a</w:t>
      </w:r>
      <w:r w:rsidR="000D3A93" w:rsidRPr="000D3A93">
        <w:rPr>
          <w:rFonts w:cstheme="minorHAnsi"/>
          <w:shd w:val="clear" w:color="auto" w:fill="FFFFFF"/>
        </w:rPr>
        <w:t xml:space="preserve"> o utvrđivanju kvote za zapošljavanje osoba s invaliditetom (NN 151/24</w:t>
      </w:r>
      <w:r w:rsidR="000D3A93">
        <w:rPr>
          <w:rFonts w:cstheme="minorHAnsi"/>
          <w:shd w:val="clear" w:color="auto" w:fill="FFFFFF"/>
        </w:rPr>
        <w:t>).</w:t>
      </w:r>
    </w:p>
    <w:p w14:paraId="12F90EC0" w14:textId="77777777" w:rsidR="001E48CD" w:rsidRDefault="001E48CD" w:rsidP="00E1196F">
      <w:pPr>
        <w:pStyle w:val="Bezproreda"/>
        <w:jc w:val="both"/>
      </w:pPr>
    </w:p>
    <w:p w14:paraId="73071443" w14:textId="0699F303" w:rsidR="007E3377" w:rsidRDefault="007E3377" w:rsidP="006C2EB7">
      <w:pPr>
        <w:pStyle w:val="Bezproreda"/>
        <w:jc w:val="center"/>
        <w:rPr>
          <w:b/>
          <w:bCs/>
        </w:rPr>
      </w:pPr>
      <w:r w:rsidRPr="006C2EB7">
        <w:rPr>
          <w:b/>
          <w:bCs/>
        </w:rPr>
        <w:t>Članak</w:t>
      </w:r>
      <w:r w:rsidR="006C2EB7" w:rsidRPr="006C2EB7">
        <w:rPr>
          <w:b/>
          <w:bCs/>
        </w:rPr>
        <w:t xml:space="preserve"> 1</w:t>
      </w:r>
      <w:r w:rsidR="000D3A93">
        <w:rPr>
          <w:b/>
          <w:bCs/>
        </w:rPr>
        <w:t>3</w:t>
      </w:r>
      <w:r w:rsidRPr="006C2EB7">
        <w:rPr>
          <w:b/>
          <w:bCs/>
        </w:rPr>
        <w:t>.</w:t>
      </w:r>
    </w:p>
    <w:p w14:paraId="7B42C77E" w14:textId="77777777" w:rsidR="00290463" w:rsidRPr="006C2EB7" w:rsidRDefault="00290463" w:rsidP="006C2EB7">
      <w:pPr>
        <w:pStyle w:val="Bezproreda"/>
        <w:jc w:val="center"/>
        <w:rPr>
          <w:b/>
          <w:bCs/>
        </w:rPr>
      </w:pPr>
    </w:p>
    <w:p w14:paraId="71A14326" w14:textId="48A79A62" w:rsidR="007E3377" w:rsidRDefault="007E3377" w:rsidP="00E1196F">
      <w:pPr>
        <w:pStyle w:val="Bezproreda"/>
        <w:jc w:val="both"/>
      </w:pPr>
      <w:r w:rsidRPr="008C2024">
        <w:t xml:space="preserve">Ugovorne strane </w:t>
      </w:r>
      <w:r w:rsidR="006C2EB7">
        <w:t xml:space="preserve">pokušati će eventualne </w:t>
      </w:r>
      <w:r w:rsidRPr="008C2024">
        <w:t xml:space="preserve">sporove koji bi mogli proizići iz ovog </w:t>
      </w:r>
      <w:r w:rsidR="006C2EB7">
        <w:t>u</w:t>
      </w:r>
      <w:r w:rsidRPr="008C2024">
        <w:t xml:space="preserve">govora, uključujući i sporove koji se odnose na pitanja njegovog valjanog nastanka, povrede ili prestanka, kao i na pravne učinke koji iz toga proistječu riješiti na miran način, </w:t>
      </w:r>
      <w:r w:rsidR="00510DC8" w:rsidRPr="008C2024">
        <w:t>iz</w:t>
      </w:r>
      <w:r w:rsidRPr="008C2024">
        <w:t xml:space="preserve">vansudskim putem, a u suprotnom, ugovaraju </w:t>
      </w:r>
      <w:r w:rsidR="009F48AC">
        <w:t>stvarnu</w:t>
      </w:r>
      <w:r w:rsidRPr="008C2024">
        <w:t xml:space="preserve"> nadležnost suda u Zagrebu.</w:t>
      </w:r>
    </w:p>
    <w:p w14:paraId="43CD4538" w14:textId="77777777" w:rsidR="00AD70EB" w:rsidRPr="008C2024" w:rsidRDefault="00AD70EB" w:rsidP="00E1196F">
      <w:pPr>
        <w:pStyle w:val="Bezproreda"/>
        <w:jc w:val="both"/>
      </w:pPr>
    </w:p>
    <w:p w14:paraId="4D3B0741" w14:textId="05CBB140" w:rsidR="007E3377" w:rsidRDefault="007E3377" w:rsidP="006C2EB7">
      <w:pPr>
        <w:pStyle w:val="Bezproreda"/>
        <w:jc w:val="center"/>
        <w:rPr>
          <w:b/>
          <w:bCs/>
        </w:rPr>
      </w:pPr>
      <w:r w:rsidRPr="006C2EB7">
        <w:rPr>
          <w:b/>
          <w:bCs/>
        </w:rPr>
        <w:t>Članak 1</w:t>
      </w:r>
      <w:r w:rsidR="000D3A93">
        <w:rPr>
          <w:b/>
          <w:bCs/>
        </w:rPr>
        <w:t>4</w:t>
      </w:r>
      <w:r w:rsidRPr="006C2EB7">
        <w:rPr>
          <w:b/>
          <w:bCs/>
        </w:rPr>
        <w:t>.</w:t>
      </w:r>
    </w:p>
    <w:p w14:paraId="3D66D180" w14:textId="77777777" w:rsidR="00290463" w:rsidRPr="006C2EB7" w:rsidRDefault="00290463" w:rsidP="006C2EB7">
      <w:pPr>
        <w:pStyle w:val="Bezproreda"/>
        <w:jc w:val="center"/>
        <w:rPr>
          <w:b/>
          <w:bCs/>
        </w:rPr>
      </w:pPr>
    </w:p>
    <w:p w14:paraId="6C923555" w14:textId="2D6B4D1F" w:rsidR="007E3377" w:rsidRPr="008C2024" w:rsidRDefault="006C2EB7" w:rsidP="00E1196F">
      <w:pPr>
        <w:pStyle w:val="Bezproreda"/>
        <w:jc w:val="both"/>
      </w:pPr>
      <w:r>
        <w:t>Ovaj u</w:t>
      </w:r>
      <w:r w:rsidR="007E3377" w:rsidRPr="008C2024">
        <w:t>govor je sastavljen u 4 (četiri) istovjetna primjerka, od kojih svaka ugovorna strana zadržava po</w:t>
      </w:r>
      <w:r w:rsidR="002232E2" w:rsidRPr="008C2024">
        <w:t xml:space="preserve"> </w:t>
      </w:r>
      <w:r w:rsidR="007E3377" w:rsidRPr="008C2024">
        <w:t>2 (dva)</w:t>
      </w:r>
      <w:r w:rsidR="002232E2" w:rsidRPr="008C2024">
        <w:t xml:space="preserve"> primjerka</w:t>
      </w:r>
      <w:r w:rsidR="007E3377" w:rsidRPr="008C2024">
        <w:t>.</w:t>
      </w:r>
    </w:p>
    <w:p w14:paraId="5BE5C00F" w14:textId="77777777" w:rsidR="006C2EB7" w:rsidRDefault="006C2EB7" w:rsidP="00E1196F">
      <w:pPr>
        <w:pStyle w:val="Bezproreda"/>
        <w:jc w:val="both"/>
      </w:pPr>
    </w:p>
    <w:p w14:paraId="43728219" w14:textId="77777777" w:rsidR="00290463" w:rsidRDefault="00290463" w:rsidP="006C2EB7">
      <w:pPr>
        <w:pStyle w:val="Bezproreda"/>
        <w:jc w:val="center"/>
        <w:rPr>
          <w:b/>
          <w:bCs/>
        </w:rPr>
      </w:pPr>
    </w:p>
    <w:p w14:paraId="1AEB9A08" w14:textId="77777777" w:rsidR="0052685E" w:rsidRDefault="0052685E" w:rsidP="006C2EB7">
      <w:pPr>
        <w:pStyle w:val="Bezproreda"/>
        <w:jc w:val="center"/>
        <w:rPr>
          <w:b/>
          <w:bCs/>
        </w:rPr>
      </w:pPr>
    </w:p>
    <w:p w14:paraId="79FF8D80" w14:textId="77777777" w:rsidR="0052685E" w:rsidRDefault="0052685E" w:rsidP="006C2EB7">
      <w:pPr>
        <w:pStyle w:val="Bezproreda"/>
        <w:jc w:val="center"/>
        <w:rPr>
          <w:b/>
          <w:bCs/>
        </w:rPr>
      </w:pPr>
    </w:p>
    <w:p w14:paraId="65A487F7" w14:textId="77777777" w:rsidR="0052685E" w:rsidRDefault="0052685E" w:rsidP="006C2EB7">
      <w:pPr>
        <w:pStyle w:val="Bezproreda"/>
        <w:jc w:val="center"/>
        <w:rPr>
          <w:b/>
          <w:bCs/>
        </w:rPr>
      </w:pPr>
    </w:p>
    <w:p w14:paraId="32209BEC" w14:textId="77777777" w:rsidR="000A6D20" w:rsidRDefault="000A6D20" w:rsidP="006C2EB7">
      <w:pPr>
        <w:pStyle w:val="Bezproreda"/>
        <w:jc w:val="center"/>
        <w:rPr>
          <w:b/>
          <w:bCs/>
        </w:rPr>
      </w:pPr>
    </w:p>
    <w:p w14:paraId="4014ED39" w14:textId="1747A20D" w:rsidR="007E3377" w:rsidRDefault="007E3377" w:rsidP="006C2EB7">
      <w:pPr>
        <w:pStyle w:val="Bezproreda"/>
        <w:jc w:val="center"/>
        <w:rPr>
          <w:b/>
          <w:bCs/>
        </w:rPr>
      </w:pPr>
      <w:r w:rsidRPr="006C2EB7">
        <w:rPr>
          <w:b/>
          <w:bCs/>
        </w:rPr>
        <w:lastRenderedPageBreak/>
        <w:t>Članak 1</w:t>
      </w:r>
      <w:r w:rsidR="000D3A93">
        <w:rPr>
          <w:b/>
          <w:bCs/>
        </w:rPr>
        <w:t>5</w:t>
      </w:r>
      <w:r w:rsidRPr="006C2EB7">
        <w:rPr>
          <w:b/>
          <w:bCs/>
        </w:rPr>
        <w:t>.</w:t>
      </w:r>
    </w:p>
    <w:p w14:paraId="62A3E52C" w14:textId="77777777" w:rsidR="00290463" w:rsidRPr="006C2EB7" w:rsidRDefault="00290463" w:rsidP="006C2EB7">
      <w:pPr>
        <w:pStyle w:val="Bezproreda"/>
        <w:jc w:val="center"/>
        <w:rPr>
          <w:b/>
          <w:bCs/>
        </w:rPr>
      </w:pPr>
    </w:p>
    <w:p w14:paraId="7DDD7A8C" w14:textId="733FF628" w:rsidR="007E3377" w:rsidRPr="008C2024" w:rsidRDefault="007E3377" w:rsidP="00E1196F">
      <w:pPr>
        <w:pStyle w:val="Bezproreda"/>
        <w:jc w:val="both"/>
      </w:pPr>
      <w:r w:rsidRPr="008C2024">
        <w:t xml:space="preserve">U znak suglasnosti sa sadržajem odredbi ovog </w:t>
      </w:r>
      <w:r w:rsidR="006C2EB7">
        <w:t>u</w:t>
      </w:r>
      <w:r w:rsidRPr="008C2024">
        <w:t xml:space="preserve">govora i prihvaćanja svih u </w:t>
      </w:r>
      <w:r w:rsidR="006C2EB7">
        <w:t>njemu</w:t>
      </w:r>
      <w:r w:rsidRPr="008C2024">
        <w:t xml:space="preserve"> navedenih prava i obveza ugovorne str</w:t>
      </w:r>
      <w:r w:rsidR="00257091">
        <w:t xml:space="preserve">ane ga </w:t>
      </w:r>
      <w:r w:rsidRPr="008C2024">
        <w:t>potpisuju.</w:t>
      </w:r>
    </w:p>
    <w:p w14:paraId="34B33AB5" w14:textId="77777777" w:rsidR="007E3377" w:rsidRDefault="007E3377" w:rsidP="00E1196F">
      <w:pPr>
        <w:pStyle w:val="Bezproreda"/>
        <w:jc w:val="both"/>
      </w:pPr>
    </w:p>
    <w:p w14:paraId="6998E8D8" w14:textId="77777777" w:rsidR="00257091" w:rsidRPr="008C2024" w:rsidRDefault="00257091" w:rsidP="00E1196F">
      <w:pPr>
        <w:pStyle w:val="Bezproreda"/>
        <w:jc w:val="both"/>
      </w:pPr>
    </w:p>
    <w:p w14:paraId="5ADFF051" w14:textId="2CADF61C" w:rsidR="007E3377" w:rsidRPr="008C2024" w:rsidRDefault="00D0665E" w:rsidP="00E1196F">
      <w:pPr>
        <w:pStyle w:val="Bezproreda"/>
        <w:jc w:val="both"/>
      </w:pPr>
      <w:proofErr w:type="spellStart"/>
      <w:r w:rsidRPr="008C2024">
        <w:t>Ur</w:t>
      </w:r>
      <w:proofErr w:type="spellEnd"/>
      <w:r w:rsidR="00925C9E">
        <w:t>.</w:t>
      </w:r>
      <w:r w:rsidR="00290463">
        <w:t xml:space="preserve"> </w:t>
      </w:r>
      <w:r w:rsidRPr="008C2024">
        <w:t>broj: ______ /</w:t>
      </w:r>
      <w:r w:rsidR="004E6C7F" w:rsidRPr="008C2024">
        <w:t>2</w:t>
      </w:r>
      <w:r w:rsidR="00EB20B2">
        <w:t>6</w:t>
      </w:r>
      <w:r w:rsidR="00257091">
        <w:t xml:space="preserve">                                                                                             </w:t>
      </w:r>
      <w:proofErr w:type="spellStart"/>
      <w:r w:rsidR="00257091">
        <w:t>Ur</w:t>
      </w:r>
      <w:proofErr w:type="spellEnd"/>
      <w:r w:rsidR="00257091">
        <w:t>.</w:t>
      </w:r>
      <w:r w:rsidR="00290463">
        <w:t xml:space="preserve"> </w:t>
      </w:r>
      <w:r w:rsidR="00257091">
        <w:t>broj: ______/2</w:t>
      </w:r>
      <w:r w:rsidR="00EB20B2">
        <w:t>6</w:t>
      </w:r>
    </w:p>
    <w:p w14:paraId="5C1346F7" w14:textId="77777777" w:rsidR="007E3377" w:rsidRDefault="007E3377" w:rsidP="00E1196F">
      <w:pPr>
        <w:pStyle w:val="Bezproreda"/>
        <w:jc w:val="both"/>
      </w:pPr>
    </w:p>
    <w:p w14:paraId="168AD899" w14:textId="77777777" w:rsidR="00257091" w:rsidRPr="008C2024" w:rsidRDefault="00257091" w:rsidP="00E1196F">
      <w:pPr>
        <w:pStyle w:val="Bezproreda"/>
        <w:jc w:val="both"/>
      </w:pPr>
    </w:p>
    <w:p w14:paraId="033D8FE0" w14:textId="77777777" w:rsidR="000D09D6" w:rsidRDefault="007E3377" w:rsidP="00E1196F">
      <w:pPr>
        <w:pStyle w:val="Bezproreda"/>
        <w:jc w:val="both"/>
      </w:pPr>
      <w:r w:rsidRPr="008C2024">
        <w:t xml:space="preserve"> </w:t>
      </w:r>
    </w:p>
    <w:p w14:paraId="06392C2D" w14:textId="77777777" w:rsidR="000D09D6" w:rsidRDefault="000D09D6" w:rsidP="00E1196F">
      <w:pPr>
        <w:pStyle w:val="Bezproreda"/>
        <w:jc w:val="both"/>
      </w:pPr>
    </w:p>
    <w:p w14:paraId="6A964F04" w14:textId="6BC52C16" w:rsidR="007E3377" w:rsidRPr="008C2024" w:rsidRDefault="007E3377" w:rsidP="00E1196F">
      <w:pPr>
        <w:pStyle w:val="Bezproreda"/>
        <w:jc w:val="both"/>
      </w:pPr>
      <w:r w:rsidRPr="008C2024">
        <w:t xml:space="preserve">    </w:t>
      </w:r>
      <w:r w:rsidRPr="00257091">
        <w:rPr>
          <w:b/>
          <w:bCs/>
        </w:rPr>
        <w:t>Za URIHO</w:t>
      </w:r>
      <w:r w:rsidR="004E6C7F" w:rsidRPr="00257091">
        <w:rPr>
          <w:b/>
          <w:bCs/>
        </w:rPr>
        <w:t>-ZAGREB</w:t>
      </w:r>
      <w:r w:rsidRPr="00257091">
        <w:rPr>
          <w:b/>
          <w:bCs/>
        </w:rPr>
        <w:t>:</w:t>
      </w:r>
      <w:r w:rsidRPr="008C2024">
        <w:t xml:space="preserve">                                                      </w:t>
      </w:r>
      <w:r w:rsidR="00F068E7" w:rsidRPr="008C2024">
        <w:tab/>
        <w:t xml:space="preserve">                             </w:t>
      </w:r>
      <w:r w:rsidR="00257091">
        <w:t xml:space="preserve">  </w:t>
      </w:r>
      <w:r w:rsidR="00F068E7" w:rsidRPr="00257091">
        <w:rPr>
          <w:b/>
          <w:bCs/>
        </w:rPr>
        <w:t>Z</w:t>
      </w:r>
      <w:r w:rsidRPr="00257091">
        <w:rPr>
          <w:b/>
          <w:bCs/>
        </w:rPr>
        <w:t>a Naručitelja:</w:t>
      </w:r>
    </w:p>
    <w:p w14:paraId="7B6E0C97" w14:textId="792398B0" w:rsidR="00290463" w:rsidRPr="000E3F4C" w:rsidRDefault="00290463" w:rsidP="00290463">
      <w:pPr>
        <w:spacing w:after="0"/>
        <w:rPr>
          <w:b/>
        </w:rPr>
      </w:pPr>
      <w:r>
        <w:rPr>
          <w:b/>
        </w:rPr>
        <w:t xml:space="preserve">       </w:t>
      </w:r>
      <w:r w:rsidRPr="008C2024">
        <w:rPr>
          <w:b/>
        </w:rPr>
        <w:t xml:space="preserve">    </w:t>
      </w:r>
      <w:r>
        <w:rPr>
          <w:b/>
        </w:rPr>
        <w:t xml:space="preserve"> </w:t>
      </w:r>
      <w:bookmarkStart w:id="4" w:name="_Hlk117676260"/>
      <w:r w:rsidRPr="008C2024">
        <w:rPr>
          <w:b/>
        </w:rPr>
        <w:t>Ravnatelj</w:t>
      </w:r>
      <w:r>
        <w:rPr>
          <w:b/>
        </w:rPr>
        <w:t>ica</w:t>
      </w:r>
      <w:r>
        <w:rPr>
          <w:b/>
        </w:rPr>
        <w:tab/>
      </w:r>
      <w:bookmarkEnd w:id="4"/>
      <w:r w:rsidRPr="008C2024">
        <w:rPr>
          <w:b/>
        </w:rPr>
        <w:t xml:space="preserve">                                                   </w:t>
      </w:r>
      <w:r w:rsidRPr="008C2024">
        <w:rPr>
          <w:b/>
        </w:rPr>
        <w:tab/>
        <w:t xml:space="preserve">     </w:t>
      </w:r>
      <w:r w:rsidRPr="008C2024">
        <w:rPr>
          <w:b/>
        </w:rPr>
        <w:tab/>
        <w:t xml:space="preserve">       </w:t>
      </w:r>
      <w:r>
        <w:rPr>
          <w:b/>
        </w:rPr>
        <w:t xml:space="preserve">      </w:t>
      </w:r>
      <w:r w:rsidRPr="008C2024">
        <w:rPr>
          <w:b/>
        </w:rPr>
        <w:t xml:space="preserve"> </w:t>
      </w:r>
      <w:r w:rsidR="007E19C7">
        <w:rPr>
          <w:b/>
        </w:rPr>
        <w:t xml:space="preserve">    </w:t>
      </w:r>
      <w:r w:rsidR="00AB116F">
        <w:rPr>
          <w:b/>
        </w:rPr>
        <w:t xml:space="preserve"> </w:t>
      </w:r>
    </w:p>
    <w:p w14:paraId="41EC65B6" w14:textId="4E453870" w:rsidR="000A6D20" w:rsidRPr="00C727C4" w:rsidRDefault="00290463" w:rsidP="000A6D20">
      <w:pPr>
        <w:pStyle w:val="Bezproreda"/>
        <w:jc w:val="both"/>
        <w:rPr>
          <w:b/>
          <w:bCs/>
        </w:rPr>
      </w:pPr>
      <w:r w:rsidRPr="000E3F4C">
        <w:rPr>
          <w:b/>
        </w:rPr>
        <w:t xml:space="preserve">            Sanja Major</w:t>
      </w:r>
      <w:r w:rsidRPr="000E3F4C">
        <w:rPr>
          <w:b/>
        </w:rPr>
        <w:tab/>
      </w:r>
      <w:r w:rsidRPr="000E3F4C">
        <w:rPr>
          <w:b/>
        </w:rPr>
        <w:tab/>
      </w:r>
      <w:r w:rsidRPr="000E3F4C">
        <w:rPr>
          <w:b/>
        </w:rPr>
        <w:tab/>
      </w:r>
      <w:r w:rsidRPr="000E3F4C">
        <w:rPr>
          <w:b/>
        </w:rPr>
        <w:tab/>
      </w:r>
      <w:r w:rsidRPr="000E3F4C">
        <w:rPr>
          <w:b/>
        </w:rPr>
        <w:tab/>
        <w:t xml:space="preserve">         </w:t>
      </w:r>
      <w:r w:rsidR="000A6D20">
        <w:rPr>
          <w:b/>
        </w:rPr>
        <w:t xml:space="preserve">                       </w:t>
      </w:r>
      <w:r w:rsidR="0099654D">
        <w:rPr>
          <w:b/>
        </w:rPr>
        <w:t xml:space="preserve"> </w:t>
      </w:r>
      <w:r w:rsidR="000A6D20">
        <w:rPr>
          <w:b/>
        </w:rPr>
        <w:t xml:space="preserve"> </w:t>
      </w:r>
    </w:p>
    <w:p w14:paraId="0F332EC8" w14:textId="2506CF76" w:rsidR="007E3377" w:rsidRPr="008C2024" w:rsidRDefault="007E3377" w:rsidP="000A6D20">
      <w:pPr>
        <w:spacing w:after="0"/>
      </w:pPr>
    </w:p>
    <w:p w14:paraId="1AC6C5F3" w14:textId="62C1231E" w:rsidR="00411E8B" w:rsidRDefault="007E3377" w:rsidP="000D3A93">
      <w:pPr>
        <w:pStyle w:val="Bezproreda"/>
        <w:jc w:val="both"/>
      </w:pPr>
      <w:r w:rsidRPr="008C2024">
        <w:t xml:space="preserve">     </w:t>
      </w:r>
      <w:r w:rsidR="00257091">
        <w:t xml:space="preserve"> </w:t>
      </w:r>
      <w:r w:rsidR="002232E2" w:rsidRPr="008C2024">
        <w:t>_</w:t>
      </w:r>
      <w:r w:rsidRPr="008C2024">
        <w:t>______________</w:t>
      </w:r>
      <w:r w:rsidRPr="008C2024">
        <w:tab/>
      </w:r>
      <w:r w:rsidRPr="008C2024">
        <w:tab/>
      </w:r>
      <w:r w:rsidRPr="008C2024">
        <w:tab/>
        <w:t xml:space="preserve">                                                      </w:t>
      </w:r>
      <w:r w:rsidR="00257091">
        <w:t xml:space="preserve"> </w:t>
      </w:r>
      <w:r w:rsidRPr="008C2024">
        <w:t>______________</w:t>
      </w:r>
      <w:r w:rsidR="000D3A93">
        <w:t>___</w:t>
      </w:r>
    </w:p>
    <w:p w14:paraId="6A020099" w14:textId="77777777" w:rsidR="00C727C4" w:rsidRDefault="00C727C4" w:rsidP="000D3A93">
      <w:pPr>
        <w:pStyle w:val="Bezproreda"/>
        <w:jc w:val="both"/>
      </w:pPr>
    </w:p>
    <w:p w14:paraId="7F296A05" w14:textId="77777777" w:rsidR="00C727C4" w:rsidRDefault="00C727C4" w:rsidP="000D3A93">
      <w:pPr>
        <w:pStyle w:val="Bezproreda"/>
        <w:jc w:val="both"/>
      </w:pPr>
    </w:p>
    <w:p w14:paraId="796C95E8" w14:textId="77777777" w:rsidR="00C727C4" w:rsidRDefault="00C727C4" w:rsidP="000D3A93">
      <w:pPr>
        <w:pStyle w:val="Bezproreda"/>
        <w:jc w:val="both"/>
      </w:pPr>
    </w:p>
    <w:p w14:paraId="1FD4C7D5" w14:textId="6EC59390" w:rsidR="00C727C4" w:rsidRPr="00C727C4" w:rsidRDefault="00C727C4" w:rsidP="00A353B3">
      <w:pPr>
        <w:pStyle w:val="Bezproreda"/>
        <w:jc w:val="both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D45E12C" w14:textId="71F33D80" w:rsidR="00C727C4" w:rsidRPr="00C727C4" w:rsidRDefault="00C727C4" w:rsidP="000D3A93">
      <w:pPr>
        <w:pStyle w:val="Bezproreda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sectPr w:rsidR="00C727C4" w:rsidRPr="00C727C4" w:rsidSect="00AD70E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C6598"/>
    <w:multiLevelType w:val="hybridMultilevel"/>
    <w:tmpl w:val="B34C1FA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514A8"/>
    <w:multiLevelType w:val="hybridMultilevel"/>
    <w:tmpl w:val="66B6D4CA"/>
    <w:lvl w:ilvl="0" w:tplc="F8E87C5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4659D"/>
    <w:multiLevelType w:val="hybridMultilevel"/>
    <w:tmpl w:val="33582CBC"/>
    <w:lvl w:ilvl="0" w:tplc="7C1CCF1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0F61E8"/>
    <w:multiLevelType w:val="hybridMultilevel"/>
    <w:tmpl w:val="57745F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DB11A4"/>
    <w:multiLevelType w:val="hybridMultilevel"/>
    <w:tmpl w:val="FA96ECE2"/>
    <w:lvl w:ilvl="0" w:tplc="4B88007E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07013"/>
    <w:multiLevelType w:val="hybridMultilevel"/>
    <w:tmpl w:val="F670B2F0"/>
    <w:lvl w:ilvl="0" w:tplc="A81E18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95762"/>
    <w:multiLevelType w:val="hybridMultilevel"/>
    <w:tmpl w:val="5DF8754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DE4F73"/>
    <w:multiLevelType w:val="hybridMultilevel"/>
    <w:tmpl w:val="80DCEF6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6676E"/>
    <w:multiLevelType w:val="hybridMultilevel"/>
    <w:tmpl w:val="DAFED6B4"/>
    <w:lvl w:ilvl="0" w:tplc="4BECF51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CB1A13"/>
    <w:multiLevelType w:val="hybridMultilevel"/>
    <w:tmpl w:val="02A0F9C2"/>
    <w:lvl w:ilvl="0" w:tplc="2B08414E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D1680E"/>
    <w:multiLevelType w:val="hybridMultilevel"/>
    <w:tmpl w:val="3A7877F6"/>
    <w:lvl w:ilvl="0" w:tplc="8E62B67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AD3790"/>
    <w:multiLevelType w:val="hybridMultilevel"/>
    <w:tmpl w:val="57745FE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73694995">
    <w:abstractNumId w:val="5"/>
  </w:num>
  <w:num w:numId="2" w16cid:durableId="334958733">
    <w:abstractNumId w:val="2"/>
  </w:num>
  <w:num w:numId="3" w16cid:durableId="1434014932">
    <w:abstractNumId w:val="11"/>
  </w:num>
  <w:num w:numId="4" w16cid:durableId="354160820">
    <w:abstractNumId w:val="6"/>
  </w:num>
  <w:num w:numId="5" w16cid:durableId="1721437771">
    <w:abstractNumId w:val="0"/>
  </w:num>
  <w:num w:numId="6" w16cid:durableId="566112107">
    <w:abstractNumId w:val="7"/>
  </w:num>
  <w:num w:numId="7" w16cid:durableId="652291298">
    <w:abstractNumId w:val="1"/>
  </w:num>
  <w:num w:numId="8" w16cid:durableId="1067000846">
    <w:abstractNumId w:val="8"/>
  </w:num>
  <w:num w:numId="9" w16cid:durableId="918056314">
    <w:abstractNumId w:val="10"/>
  </w:num>
  <w:num w:numId="10" w16cid:durableId="388382424">
    <w:abstractNumId w:val="4"/>
  </w:num>
  <w:num w:numId="11" w16cid:durableId="1594628016">
    <w:abstractNumId w:val="9"/>
  </w:num>
  <w:num w:numId="12" w16cid:durableId="13502515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377"/>
    <w:rsid w:val="00000890"/>
    <w:rsid w:val="00033040"/>
    <w:rsid w:val="00043507"/>
    <w:rsid w:val="00047BB6"/>
    <w:rsid w:val="000827A8"/>
    <w:rsid w:val="00083D19"/>
    <w:rsid w:val="00095477"/>
    <w:rsid w:val="000A6D20"/>
    <w:rsid w:val="000C2F88"/>
    <w:rsid w:val="000D09D6"/>
    <w:rsid w:val="000D3A93"/>
    <w:rsid w:val="000D3B18"/>
    <w:rsid w:val="000E159B"/>
    <w:rsid w:val="000E3629"/>
    <w:rsid w:val="000E3F4C"/>
    <w:rsid w:val="00101D13"/>
    <w:rsid w:val="00120C12"/>
    <w:rsid w:val="001733AA"/>
    <w:rsid w:val="00176490"/>
    <w:rsid w:val="00177DD7"/>
    <w:rsid w:val="00183D79"/>
    <w:rsid w:val="00196832"/>
    <w:rsid w:val="001A20D0"/>
    <w:rsid w:val="001A5A27"/>
    <w:rsid w:val="001C0CCF"/>
    <w:rsid w:val="001C1514"/>
    <w:rsid w:val="001C4CD9"/>
    <w:rsid w:val="001D678E"/>
    <w:rsid w:val="001E48CD"/>
    <w:rsid w:val="00217B6C"/>
    <w:rsid w:val="002232E2"/>
    <w:rsid w:val="00245158"/>
    <w:rsid w:val="002477DE"/>
    <w:rsid w:val="00256B06"/>
    <w:rsid w:val="0025703E"/>
    <w:rsid w:val="00257091"/>
    <w:rsid w:val="0027394E"/>
    <w:rsid w:val="00290463"/>
    <w:rsid w:val="002950C9"/>
    <w:rsid w:val="00297996"/>
    <w:rsid w:val="002C61BD"/>
    <w:rsid w:val="003018F3"/>
    <w:rsid w:val="00312307"/>
    <w:rsid w:val="00321294"/>
    <w:rsid w:val="00323992"/>
    <w:rsid w:val="00355735"/>
    <w:rsid w:val="00355E37"/>
    <w:rsid w:val="003714C6"/>
    <w:rsid w:val="003733A7"/>
    <w:rsid w:val="00373961"/>
    <w:rsid w:val="00375631"/>
    <w:rsid w:val="00384793"/>
    <w:rsid w:val="003B507F"/>
    <w:rsid w:val="003E672F"/>
    <w:rsid w:val="004002F6"/>
    <w:rsid w:val="00411E8B"/>
    <w:rsid w:val="00426ADD"/>
    <w:rsid w:val="00432547"/>
    <w:rsid w:val="00434C53"/>
    <w:rsid w:val="004353A8"/>
    <w:rsid w:val="00442E7C"/>
    <w:rsid w:val="00446F95"/>
    <w:rsid w:val="004517C6"/>
    <w:rsid w:val="00494ADC"/>
    <w:rsid w:val="004B514D"/>
    <w:rsid w:val="004B5F03"/>
    <w:rsid w:val="004C515E"/>
    <w:rsid w:val="004D13E0"/>
    <w:rsid w:val="004E10B5"/>
    <w:rsid w:val="004E6C7F"/>
    <w:rsid w:val="004F18B4"/>
    <w:rsid w:val="00503341"/>
    <w:rsid w:val="00510540"/>
    <w:rsid w:val="00510DC8"/>
    <w:rsid w:val="00521F7B"/>
    <w:rsid w:val="0052685E"/>
    <w:rsid w:val="00556883"/>
    <w:rsid w:val="00556884"/>
    <w:rsid w:val="00562C7B"/>
    <w:rsid w:val="00566686"/>
    <w:rsid w:val="005804A7"/>
    <w:rsid w:val="005814B5"/>
    <w:rsid w:val="005869F2"/>
    <w:rsid w:val="005C1BAE"/>
    <w:rsid w:val="005E08ED"/>
    <w:rsid w:val="005E0B0C"/>
    <w:rsid w:val="005E22DC"/>
    <w:rsid w:val="0062231B"/>
    <w:rsid w:val="00627DE9"/>
    <w:rsid w:val="0064138C"/>
    <w:rsid w:val="0064516D"/>
    <w:rsid w:val="0066781B"/>
    <w:rsid w:val="006A58EC"/>
    <w:rsid w:val="006C2EB7"/>
    <w:rsid w:val="006D6F7F"/>
    <w:rsid w:val="007029F2"/>
    <w:rsid w:val="0070478D"/>
    <w:rsid w:val="00710E8E"/>
    <w:rsid w:val="00720168"/>
    <w:rsid w:val="00722B86"/>
    <w:rsid w:val="00723880"/>
    <w:rsid w:val="0074015F"/>
    <w:rsid w:val="00740416"/>
    <w:rsid w:val="00747E38"/>
    <w:rsid w:val="00755511"/>
    <w:rsid w:val="00766AE0"/>
    <w:rsid w:val="00777ACD"/>
    <w:rsid w:val="00777AD1"/>
    <w:rsid w:val="007A611B"/>
    <w:rsid w:val="007C6B79"/>
    <w:rsid w:val="007D5091"/>
    <w:rsid w:val="007E19C7"/>
    <w:rsid w:val="007E3377"/>
    <w:rsid w:val="007F06F9"/>
    <w:rsid w:val="007F5023"/>
    <w:rsid w:val="008032FE"/>
    <w:rsid w:val="008113D9"/>
    <w:rsid w:val="00830AC7"/>
    <w:rsid w:val="008346B9"/>
    <w:rsid w:val="0083669F"/>
    <w:rsid w:val="008434C9"/>
    <w:rsid w:val="00862765"/>
    <w:rsid w:val="008720E9"/>
    <w:rsid w:val="00877371"/>
    <w:rsid w:val="008B1F6A"/>
    <w:rsid w:val="008C2024"/>
    <w:rsid w:val="0091045F"/>
    <w:rsid w:val="00913732"/>
    <w:rsid w:val="00914287"/>
    <w:rsid w:val="00917D69"/>
    <w:rsid w:val="00920BBD"/>
    <w:rsid w:val="00920D85"/>
    <w:rsid w:val="00925C9E"/>
    <w:rsid w:val="009550A4"/>
    <w:rsid w:val="00974573"/>
    <w:rsid w:val="0099654D"/>
    <w:rsid w:val="009E2E56"/>
    <w:rsid w:val="009F48AC"/>
    <w:rsid w:val="009F59D5"/>
    <w:rsid w:val="00A2480B"/>
    <w:rsid w:val="00A353B3"/>
    <w:rsid w:val="00A3768E"/>
    <w:rsid w:val="00A67249"/>
    <w:rsid w:val="00A67786"/>
    <w:rsid w:val="00A82C99"/>
    <w:rsid w:val="00A845C8"/>
    <w:rsid w:val="00AB116F"/>
    <w:rsid w:val="00AD70EB"/>
    <w:rsid w:val="00AE1A63"/>
    <w:rsid w:val="00AE348D"/>
    <w:rsid w:val="00AF30B1"/>
    <w:rsid w:val="00B04A0E"/>
    <w:rsid w:val="00B26E22"/>
    <w:rsid w:val="00B3052B"/>
    <w:rsid w:val="00B37FA9"/>
    <w:rsid w:val="00B54B5D"/>
    <w:rsid w:val="00B92F72"/>
    <w:rsid w:val="00BD10E3"/>
    <w:rsid w:val="00BD75DE"/>
    <w:rsid w:val="00BF519D"/>
    <w:rsid w:val="00C07A27"/>
    <w:rsid w:val="00C36CD7"/>
    <w:rsid w:val="00C45EA9"/>
    <w:rsid w:val="00C60051"/>
    <w:rsid w:val="00C727C4"/>
    <w:rsid w:val="00C90CEA"/>
    <w:rsid w:val="00CB17D6"/>
    <w:rsid w:val="00CB3132"/>
    <w:rsid w:val="00CC5487"/>
    <w:rsid w:val="00CD1B06"/>
    <w:rsid w:val="00CE0081"/>
    <w:rsid w:val="00D0665E"/>
    <w:rsid w:val="00D229D3"/>
    <w:rsid w:val="00D828C3"/>
    <w:rsid w:val="00D94713"/>
    <w:rsid w:val="00DB6A1F"/>
    <w:rsid w:val="00DB761A"/>
    <w:rsid w:val="00DC702A"/>
    <w:rsid w:val="00DD7BA1"/>
    <w:rsid w:val="00DF06C1"/>
    <w:rsid w:val="00DF376D"/>
    <w:rsid w:val="00DF4BE0"/>
    <w:rsid w:val="00E1196F"/>
    <w:rsid w:val="00E1489D"/>
    <w:rsid w:val="00E151EF"/>
    <w:rsid w:val="00E15BC8"/>
    <w:rsid w:val="00E24E9C"/>
    <w:rsid w:val="00E44AE4"/>
    <w:rsid w:val="00E46F17"/>
    <w:rsid w:val="00E7675C"/>
    <w:rsid w:val="00E97DD5"/>
    <w:rsid w:val="00EB0F60"/>
    <w:rsid w:val="00EB20B2"/>
    <w:rsid w:val="00EC5DF7"/>
    <w:rsid w:val="00ED1E8E"/>
    <w:rsid w:val="00EE124B"/>
    <w:rsid w:val="00EF2587"/>
    <w:rsid w:val="00F02E42"/>
    <w:rsid w:val="00F068E7"/>
    <w:rsid w:val="00F12F1F"/>
    <w:rsid w:val="00F3422D"/>
    <w:rsid w:val="00F4068B"/>
    <w:rsid w:val="00F47A4B"/>
    <w:rsid w:val="00F50544"/>
    <w:rsid w:val="00F63A8C"/>
    <w:rsid w:val="00F67490"/>
    <w:rsid w:val="00F7122E"/>
    <w:rsid w:val="00F74DAB"/>
    <w:rsid w:val="00F77F50"/>
    <w:rsid w:val="00FB394E"/>
    <w:rsid w:val="00FB5053"/>
    <w:rsid w:val="00FC6B8C"/>
    <w:rsid w:val="00FE30EC"/>
    <w:rsid w:val="00FE5554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DDE01"/>
  <w15:docId w15:val="{193EC2D3-B567-4AB7-B2B8-5131A0E33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37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E337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46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46F17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E1196F"/>
    <w:pPr>
      <w:spacing w:after="0" w:line="240" w:lineRule="auto"/>
    </w:pPr>
  </w:style>
  <w:style w:type="paragraph" w:styleId="Revizija">
    <w:name w:val="Revision"/>
    <w:hidden/>
    <w:uiPriority w:val="99"/>
    <w:semiHidden/>
    <w:rsid w:val="00BF519D"/>
    <w:pPr>
      <w:spacing w:after="0" w:line="240" w:lineRule="auto"/>
    </w:pPr>
  </w:style>
  <w:style w:type="character" w:styleId="Referencakomentara">
    <w:name w:val="annotation reference"/>
    <w:basedOn w:val="Zadanifontodlomka"/>
    <w:uiPriority w:val="99"/>
    <w:semiHidden/>
    <w:unhideWhenUsed/>
    <w:rsid w:val="005814B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5814B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5814B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814B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814B5"/>
    <w:rPr>
      <w:b/>
      <w:bCs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755511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7555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2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eleprodaja@uriho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leprodaja@uriho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9A4F8-4E13-4A90-B1F2-1DA0E3CCA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08</Words>
  <Characters>6886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Ana Gospočić</cp:lastModifiedBy>
  <cp:revision>2</cp:revision>
  <cp:lastPrinted>2025-12-01T09:29:00Z</cp:lastPrinted>
  <dcterms:created xsi:type="dcterms:W3CDTF">2026-03-05T11:12:00Z</dcterms:created>
  <dcterms:modified xsi:type="dcterms:W3CDTF">2026-03-05T11:12:00Z</dcterms:modified>
</cp:coreProperties>
</file>